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59"/>
      </w:tblGrid>
      <w:tr w:rsidR="000C5A30" w14:paraId="508256C0" w14:textId="77777777" w:rsidTr="00A002E7">
        <w:tc>
          <w:tcPr>
            <w:tcW w:w="4868" w:type="dxa"/>
          </w:tcPr>
          <w:p w14:paraId="4EDCAE51" w14:textId="77777777" w:rsidR="000C5A30" w:rsidRDefault="000C5A30" w:rsidP="00A002E7">
            <w:pPr>
              <w:tabs>
                <w:tab w:val="left" w:pos="0"/>
                <w:tab w:val="center" w:pos="4446"/>
              </w:tabs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 wp14:anchorId="2FCDD263" wp14:editId="060CF709">
                  <wp:extent cx="1028700" cy="971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318264F" w14:textId="77777777" w:rsidR="000C5A30" w:rsidRDefault="000C5A30" w:rsidP="00A002E7">
            <w:pPr>
              <w:tabs>
                <w:tab w:val="left" w:pos="0"/>
                <w:tab w:val="center" w:pos="4446"/>
              </w:tabs>
              <w:jc w:val="right"/>
              <w:rPr>
                <w:rFonts w:asciiTheme="minorHAnsi" w:hAnsiTheme="minorHAnsi" w:cs="Arial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drawing>
                <wp:inline distT="0" distB="0" distL="0" distR="0" wp14:anchorId="3A6DCA4B" wp14:editId="20F677AA">
                  <wp:extent cx="694690" cy="14389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6EA7B" w14:textId="77777777" w:rsidR="006E1646" w:rsidRPr="00675E64" w:rsidRDefault="006E1646" w:rsidP="006E1646">
      <w:pPr>
        <w:rPr>
          <w:rFonts w:asciiTheme="minorHAnsi" w:hAnsiTheme="minorHAnsi" w:cs="Calibri"/>
          <w:sz w:val="22"/>
          <w:szCs w:val="22"/>
          <w:lang w:val="hr-HR"/>
        </w:rPr>
      </w:pP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  <w:r w:rsidRPr="00675E64">
        <w:rPr>
          <w:rFonts w:asciiTheme="minorHAnsi" w:hAnsiTheme="minorHAnsi" w:cs="Calibri"/>
          <w:sz w:val="22"/>
          <w:szCs w:val="22"/>
          <w:lang w:val="hr-HR"/>
        </w:rPr>
        <w:tab/>
      </w:r>
    </w:p>
    <w:p w14:paraId="429E3C49" w14:textId="77777777" w:rsidR="005C0840" w:rsidRPr="00675E64" w:rsidRDefault="005C0840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4B7BA0EC" w14:textId="77777777"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60D966DB" w14:textId="77777777" w:rsidR="00AB15FC" w:rsidRDefault="00C950F6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  <w:r w:rsidRPr="00C950F6">
        <w:rPr>
          <w:rFonts w:asciiTheme="minorHAnsi" w:hAnsiTheme="minorHAnsi" w:cs="Calibri"/>
          <w:b/>
          <w:cap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2428E23" wp14:editId="3E53ADBB">
                <wp:simplePos x="0" y="0"/>
                <wp:positionH relativeFrom="column">
                  <wp:posOffset>-155575</wp:posOffset>
                </wp:positionH>
                <wp:positionV relativeFrom="paragraph">
                  <wp:posOffset>276860</wp:posOffset>
                </wp:positionV>
                <wp:extent cx="64833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91FB" w14:textId="77777777" w:rsidR="00A002E7" w:rsidRPr="003962E9" w:rsidRDefault="00A002E7" w:rsidP="003962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3962E9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 xml:space="preserve">Poziv investitorima  </w:t>
                            </w:r>
                            <w:r w:rsidRPr="003962E9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ab/>
                            </w:r>
                          </w:p>
                          <w:p w14:paraId="2D494D03" w14:textId="77777777" w:rsidR="00A002E7" w:rsidRDefault="00A002E7" w:rsidP="003962E9">
                            <w:pPr>
                              <w:jc w:val="center"/>
                            </w:pPr>
                            <w:r w:rsidRPr="003962E9">
                              <w:rPr>
                                <w:rFonts w:asciiTheme="minorHAnsi" w:hAnsiTheme="minorHAnsi" w:cs="Calibri"/>
                                <w:b/>
                                <w:caps/>
                                <w:sz w:val="22"/>
                                <w:szCs w:val="22"/>
                                <w:lang w:val="hr-HR"/>
                              </w:rPr>
                              <w:t>za iskazivanje interesa za podrškom Projekta „Lokalni integrisani razvoj“ za realizaciju novih investicija u 2017. god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428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21.8pt;width:510.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" fillcolor="#c6d9f1 [671]">
                <v:textbox style="mso-fit-shape-to-text:t">
                  <w:txbxContent>
                    <w:p w14:paraId="700C91FB" w14:textId="77777777" w:rsidR="00A002E7" w:rsidRPr="003962E9" w:rsidRDefault="00A002E7" w:rsidP="003962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</w:pPr>
                      <w:r w:rsidRPr="003962E9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 xml:space="preserve">Poziv investitorima  </w:t>
                      </w:r>
                      <w:r w:rsidRPr="003962E9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ab/>
                      </w:r>
                    </w:p>
                    <w:p w14:paraId="2D494D03" w14:textId="77777777" w:rsidR="00A002E7" w:rsidRDefault="00A002E7" w:rsidP="003962E9">
                      <w:pPr>
                        <w:jc w:val="center"/>
                      </w:pPr>
                      <w:r w:rsidRPr="003962E9">
                        <w:rPr>
                          <w:rFonts w:asciiTheme="minorHAnsi" w:hAnsiTheme="minorHAnsi" w:cs="Calibri"/>
                          <w:b/>
                          <w:caps/>
                          <w:sz w:val="22"/>
                          <w:szCs w:val="22"/>
                          <w:lang w:val="hr-HR"/>
                        </w:rPr>
                        <w:t>za iskazivanje interesa za podrškom Projekta „Lokalni integrisani razvoj“ za realizaciju novih investicija u 2017. godi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C2542" w14:textId="77777777" w:rsidR="00AB15FC" w:rsidRPr="00AB15FC" w:rsidRDefault="00AB15FC" w:rsidP="00AB15FC">
      <w:pPr>
        <w:spacing w:before="60" w:after="60"/>
        <w:jc w:val="center"/>
        <w:rPr>
          <w:rFonts w:asciiTheme="minorHAnsi" w:hAnsiTheme="minorHAnsi" w:cs="Calibri"/>
          <w:b/>
          <w:caps/>
          <w:sz w:val="22"/>
          <w:szCs w:val="22"/>
          <w:lang w:val="hr-HR"/>
        </w:rPr>
      </w:pPr>
    </w:p>
    <w:p w14:paraId="02CE4586" w14:textId="77777777"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14:paraId="3E4DD290" w14:textId="76D28FBB"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14:paraId="4A93B096" w14:textId="77777777"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14:paraId="1EEA45E8" w14:textId="77777777" w:rsidR="000678E8" w:rsidRDefault="000678E8" w:rsidP="000678E8">
      <w:pPr>
        <w:jc w:val="center"/>
        <w:rPr>
          <w:rFonts w:asciiTheme="minorHAnsi" w:hAnsiTheme="minorHAnsi" w:cs="Calibri"/>
          <w:sz w:val="22"/>
          <w:szCs w:val="22"/>
          <w:lang w:val="hr-HR"/>
        </w:rPr>
      </w:pPr>
    </w:p>
    <w:p w14:paraId="1C889FD6" w14:textId="77777777" w:rsidR="000678E8" w:rsidRDefault="000678E8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4068A451" w14:textId="77777777" w:rsidR="00125E2D" w:rsidRPr="00675E64" w:rsidRDefault="00B23125" w:rsidP="000678E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675E64">
        <w:rPr>
          <w:rFonts w:asciiTheme="minorHAnsi" w:hAnsiTheme="minorHAnsi" w:cs="Calibri"/>
          <w:b/>
          <w:sz w:val="32"/>
          <w:lang w:val="hr-HR"/>
        </w:rPr>
        <w:t xml:space="preserve">OBRAZAC </w:t>
      </w:r>
      <w:r w:rsidR="005C0840" w:rsidRPr="00675E64">
        <w:rPr>
          <w:rFonts w:asciiTheme="minorHAnsi" w:hAnsiTheme="minorHAnsi" w:cs="Calibri"/>
          <w:b/>
          <w:sz w:val="32"/>
          <w:lang w:val="hr-HR"/>
        </w:rPr>
        <w:t>PR</w:t>
      </w:r>
      <w:r w:rsidRPr="00675E64">
        <w:rPr>
          <w:rFonts w:asciiTheme="minorHAnsi" w:hAnsiTheme="minorHAnsi" w:cs="Calibri"/>
          <w:b/>
          <w:sz w:val="32"/>
          <w:lang w:val="hr-HR"/>
        </w:rPr>
        <w:t>IJEDLOGA</w:t>
      </w:r>
    </w:p>
    <w:p w14:paraId="09748D86" w14:textId="77777777" w:rsidR="006E1646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2970"/>
        <w:gridCol w:w="1890"/>
        <w:gridCol w:w="1170"/>
      </w:tblGrid>
      <w:tr w:rsidR="00203E65" w:rsidRPr="00CB459B" w14:paraId="7D9520BA" w14:textId="77777777" w:rsidTr="00A002E7">
        <w:trPr>
          <w:cantSplit/>
          <w:trHeight w:val="35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65F5D7" w14:textId="77777777" w:rsidR="00203E65" w:rsidRPr="00570CC5" w:rsidRDefault="00203E65" w:rsidP="00570CC5">
            <w:pPr>
              <w:jc w:val="center"/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</w:pP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>INFORMACIJE O PODNOSIOCU PRIJEDLOGA (</w:t>
            </w:r>
            <w:r w:rsidR="00570CC5"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ISPUNJAVA SE </w:t>
            </w:r>
            <w:r w:rsidR="00FF6ECE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SAMO </w:t>
            </w: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>UKOLIKO JE PODNOSILAC PRAVNO LICE)</w:t>
            </w:r>
          </w:p>
        </w:tc>
      </w:tr>
      <w:tr w:rsidR="00C950F6" w:rsidRPr="00CB459B" w14:paraId="7CDCEE3B" w14:textId="77777777" w:rsidTr="00AF47C0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1587CA" w14:textId="77777777" w:rsidR="00C950F6" w:rsidRPr="00CB459B" w:rsidRDefault="00203E6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ziv preduzeća</w:t>
            </w:r>
            <w:r w:rsidR="003962E9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odnosioca prijedloga</w:t>
            </w:r>
          </w:p>
          <w:p w14:paraId="1E0732EA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0F61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490FC3F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0DDB699A" w14:textId="77777777" w:rsidTr="00AF47C0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2AC4D09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Vrsta pravnog lica (d.o.o., d.d./a.d.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8FF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0B1C4907" w14:textId="77777777" w:rsidTr="00A002E7">
        <w:trPr>
          <w:cantSplit/>
          <w:trHeight w:val="305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56F000E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Identifikacijsk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broj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B05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AF47C0" w:rsidRPr="00CB459B" w14:paraId="6F03085D" w14:textId="77777777" w:rsidTr="00AF47C0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2A4EE8" w14:textId="77777777" w:rsidR="00AF47C0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DV broj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16C" w14:textId="77777777" w:rsidR="00AF47C0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5553EA1F" w14:textId="77777777" w:rsidTr="00C950F6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64D776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atum prve i posljednje registracije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77D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1D4E0649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2C096EDF" w14:textId="77777777" w:rsidTr="00A002E7">
        <w:trPr>
          <w:cantSplit/>
          <w:trHeight w:val="278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98BAB" w14:textId="77777777" w:rsidR="00C950F6" w:rsidRPr="00CB459B" w:rsidRDefault="001D1D8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Adresa preduzeć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1E3" w14:textId="77777777"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Ulica:</w:t>
            </w:r>
          </w:p>
        </w:tc>
      </w:tr>
      <w:tr w:rsidR="00C950F6" w:rsidRPr="00CB459B" w14:paraId="39366BE3" w14:textId="77777777" w:rsidTr="00C950F6">
        <w:trPr>
          <w:cantSplit/>
          <w:trHeight w:val="34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0EF3DB4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C9F3" w14:textId="77777777"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Grad:</w:t>
            </w:r>
          </w:p>
        </w:tc>
      </w:tr>
      <w:tr w:rsidR="00C950F6" w:rsidRPr="00CB459B" w14:paraId="48099453" w14:textId="77777777" w:rsidTr="00C950F6">
        <w:trPr>
          <w:cantSplit/>
          <w:trHeight w:val="342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D5A52D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94A6" w14:textId="77777777" w:rsidR="00C950F6" w:rsidRPr="00CB459B" w:rsidRDefault="00C950F6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ćina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sym w:font="Symbol" w:char="F02F"/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opština:</w:t>
            </w:r>
          </w:p>
        </w:tc>
      </w:tr>
      <w:tr w:rsidR="00570CC5" w:rsidRPr="00CB459B" w14:paraId="2DA55658" w14:textId="77777777" w:rsidTr="00A002E7">
        <w:trPr>
          <w:cantSplit/>
          <w:trHeight w:val="356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28BFCD5" w14:textId="77777777" w:rsidR="00570CC5" w:rsidRPr="00CB459B" w:rsidRDefault="00570CC5" w:rsidP="00A002E7">
            <w:pPr>
              <w:pStyle w:val="Heading9"/>
              <w:rPr>
                <w:rFonts w:ascii="Myriad Pro" w:hAnsi="Myriad Pro"/>
                <w:b/>
                <w:color w:val="auto"/>
                <w:lang w:val="bs-Latn-BA"/>
              </w:rPr>
            </w:pPr>
            <w:r w:rsidRPr="00CB459B">
              <w:rPr>
                <w:rFonts w:ascii="Myriad Pro" w:hAnsi="Myriad Pro"/>
                <w:b/>
                <w:color w:val="auto"/>
                <w:lang w:val="bs-Latn-BA"/>
              </w:rPr>
              <w:t>Informacije o vlasniku</w:t>
            </w:r>
            <w:r>
              <w:rPr>
                <w:rFonts w:ascii="Myriad Pro" w:hAnsi="Myriad Pro"/>
                <w:b/>
                <w:color w:val="auto"/>
                <w:lang w:val="bs-Latn-BA"/>
              </w:rPr>
              <w:t>/ci preduzeća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5890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prezi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</w:t>
            </w:r>
          </w:p>
        </w:tc>
      </w:tr>
      <w:tr w:rsidR="00570CC5" w:rsidRPr="00CB459B" w14:paraId="40759794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EE3321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4590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JMBG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/ca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fizičk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570CC5" w:rsidRPr="00CB459B" w14:paraId="3822518A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44E2AD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5DA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Naziv i sjedište firme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):  </w:t>
            </w:r>
          </w:p>
        </w:tc>
      </w:tr>
      <w:tr w:rsidR="00570CC5" w:rsidRPr="00CB459B" w14:paraId="5198259C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9EF0B4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ED80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dentifikacijski i PDV broj (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ukoliko je vlasnik pravno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 xml:space="preserve"> lic</w:t>
            </w: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e</w:t>
            </w: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):</w:t>
            </w:r>
          </w:p>
        </w:tc>
      </w:tr>
      <w:tr w:rsidR="00570CC5" w:rsidRPr="00CB459B" w14:paraId="12E4B5DC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E7B0E8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88F3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Cs/>
                <w:i/>
                <w:sz w:val="20"/>
                <w:lang w:val="bs-Latn-BA"/>
              </w:rPr>
              <w:t>Ime i broj telefona kontakt osobe:</w:t>
            </w:r>
          </w:p>
        </w:tc>
      </w:tr>
      <w:tr w:rsidR="00570CC5" w:rsidRPr="00CB459B" w14:paraId="4C96C29F" w14:textId="77777777" w:rsidTr="00A002E7">
        <w:trPr>
          <w:cantSplit/>
          <w:trHeight w:val="368"/>
        </w:trPr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217BC1" w14:textId="77777777" w:rsidR="00570CC5" w:rsidRPr="00CB459B" w:rsidRDefault="00570CC5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9C36" w14:textId="77777777" w:rsidR="00570CC5" w:rsidRPr="00CB459B" w:rsidRDefault="00570CC5" w:rsidP="00A002E7">
            <w:pPr>
              <w:rPr>
                <w:rFonts w:ascii="Myriad Pro" w:hAnsi="Myriad Pro"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Cs/>
                <w:i/>
                <w:sz w:val="20"/>
                <w:lang w:val="bs-Latn-BA"/>
              </w:rPr>
              <w:t>Kontakt e-mail:</w:t>
            </w:r>
          </w:p>
        </w:tc>
      </w:tr>
      <w:tr w:rsidR="00C950F6" w:rsidRPr="00CB459B" w14:paraId="15B2855A" w14:textId="77777777" w:rsidTr="00AF47C0">
        <w:trPr>
          <w:cantSplit/>
          <w:trHeight w:val="432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EB5231B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Vrsta djelatnosti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9861" w14:textId="77777777" w:rsidR="00C950F6" w:rsidRPr="00CB459B" w:rsidRDefault="00C950F6" w:rsidP="00A002E7">
            <w:pPr>
              <w:pStyle w:val="Heading3"/>
              <w:tabs>
                <w:tab w:val="left" w:pos="3002"/>
                <w:tab w:val="left" w:pos="4277"/>
                <w:tab w:val="left" w:pos="4419"/>
              </w:tabs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14:paraId="32C44025" w14:textId="77777777" w:rsidTr="00AF47C0">
        <w:trPr>
          <w:cantSplit/>
          <w:trHeight w:val="386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CB28570" w14:textId="77777777" w:rsidR="00C950F6" w:rsidRPr="00CB459B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oslovnih aktivnosti</w:t>
            </w:r>
          </w:p>
          <w:p w14:paraId="67B61F48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(molimo</w:t>
            </w:r>
            <w:r w:rsidR="00570CC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kratko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p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šite svoju primarnu djelatnost</w:t>
            </w:r>
            <w:r w:rsidR="00A002E7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i proizvode/usluge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0843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DD8DCE2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039ED58C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F7310AE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7C53E595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399B876E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  <w:p w14:paraId="1EA75C02" w14:textId="77777777" w:rsidR="00C950F6" w:rsidRDefault="00C950F6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1581726D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220F6DD5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44F53AA1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0ED6F973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682C64C7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0A230262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7C1F2624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52072A4A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77EE326B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08113566" w14:textId="77777777" w:rsidR="00203E65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  <w:p w14:paraId="173A4DB8" w14:textId="77777777" w:rsidR="00203E65" w:rsidRPr="00CB459B" w:rsidRDefault="00203E65" w:rsidP="00A002E7">
            <w:pPr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52DBF" w:rsidRPr="00CB459B" w14:paraId="1BEE18F4" w14:textId="77777777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DD9D0A" w14:textId="77777777" w:rsidR="00652DBF" w:rsidRPr="00CB459B" w:rsidRDefault="00652DB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Sektor </w:t>
            </w:r>
            <w:r w:rsidR="00FF6ECE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u kojem posluje podnosilac prijedloga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(izabrati i označiti)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B0E" w14:textId="77777777" w:rsidR="00652DBF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Metal</w:t>
            </w:r>
          </w:p>
          <w:p w14:paraId="5257FA6E" w14:textId="77777777" w:rsidR="001C7239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Drvo</w:t>
            </w:r>
          </w:p>
          <w:p w14:paraId="142F3FB5" w14:textId="77777777" w:rsidR="001C7239" w:rsidRPr="00570CC5" w:rsidRDefault="001C7239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Tekstil</w:t>
            </w:r>
          </w:p>
          <w:p w14:paraId="73ABABE3" w14:textId="77777777" w:rsidR="00AF47C0" w:rsidRPr="00570CC5" w:rsidRDefault="00AF47C0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Drugo:__________________________________________________</w:t>
            </w:r>
          </w:p>
        </w:tc>
      </w:tr>
      <w:tr w:rsidR="00CF7643" w:rsidRPr="00CB459B" w14:paraId="53220E90" w14:textId="77777777" w:rsidTr="00C950F6">
        <w:trPr>
          <w:cantSplit/>
          <w:trHeight w:val="386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8401B4A" w14:textId="77777777" w:rsidR="00CF7643" w:rsidRDefault="00CF7643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Prioritetne </w:t>
            </w:r>
            <w:r w:rsidR="00203E6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blasti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oje se žele finansirati iz Projekta LI</w:t>
            </w:r>
            <w:r w:rsidR="00A002E7">
              <w:rPr>
                <w:rFonts w:ascii="Myriad Pro" w:hAnsi="Myriad Pro"/>
                <w:b/>
                <w:i/>
                <w:sz w:val="20"/>
                <w:lang w:val="bs-Latn-BA"/>
              </w:rPr>
              <w:t>R</w:t>
            </w:r>
            <w:r w:rsidR="00673E9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(označiti sve što je relevantno)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A6C5" w14:textId="77777777" w:rsidR="00CF7643" w:rsidRPr="00570CC5" w:rsidRDefault="00CF7643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Prioritetna oblast 1: Investicije u tehnološko unapređenje preduzeća, unapređenje kvaliteta proizvoda i standardizacija poslovanja i proizvodnih procesa</w:t>
            </w:r>
          </w:p>
          <w:p w14:paraId="0001B8F3" w14:textId="77777777" w:rsidR="00CF7643" w:rsidRPr="00570CC5" w:rsidRDefault="00CF7643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203E65" w:rsidRPr="00570CC5">
              <w:rPr>
                <w:rFonts w:ascii="Myriad Pro" w:hAnsi="Myriad Pro"/>
                <w:i/>
                <w:sz w:val="20"/>
                <w:lang w:val="bs-Latn-BA"/>
              </w:rPr>
              <w:t>Prioritetna oblast 2: Prekvalifikacija i dokvalifikacija radnika radi postizanja višeg stepena produktivnosti i stvaranja radnih mjesta</w:t>
            </w:r>
          </w:p>
          <w:p w14:paraId="5D20EC9C" w14:textId="77777777" w:rsidR="00CF7643" w:rsidRPr="00570CC5" w:rsidRDefault="00CF7643" w:rsidP="001C7239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>Drugo:__________________________________________________</w:t>
            </w:r>
          </w:p>
        </w:tc>
      </w:tr>
      <w:tr w:rsidR="00C950F6" w:rsidRPr="00CB459B" w14:paraId="5BF5AA17" w14:textId="77777777" w:rsidTr="00A002E7">
        <w:trPr>
          <w:cantSplit/>
          <w:trHeight w:val="395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95959C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Broj uposlenika</w:t>
            </w:r>
            <w:r w:rsidR="0050243F">
              <w:rPr>
                <w:rStyle w:val="FootnoteReference"/>
                <w:rFonts w:ascii="Myriad Pro" w:hAnsi="Myriad Pro"/>
                <w:b/>
                <w:i/>
                <w:sz w:val="20"/>
                <w:lang w:val="bs-Latn-BA"/>
              </w:rPr>
              <w:footnoteReference w:id="1"/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7C2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Uposlenici na puno radno vrijeme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842" w14:textId="77777777" w:rsidR="00C950F6" w:rsidRPr="00CB459B" w:rsidRDefault="00C950F6" w:rsidP="00A002E7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C950F6" w:rsidRPr="00CB459B" w14:paraId="3CBD7EAB" w14:textId="77777777" w:rsidTr="00773069">
        <w:trPr>
          <w:cantSplit/>
          <w:trHeight w:val="344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8B247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1F6D" w14:textId="77777777" w:rsidR="00C950F6" w:rsidRPr="00CB459B" w:rsidRDefault="00C950F6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i/>
                <w:sz w:val="20"/>
                <w:lang w:val="bs-Latn-BA"/>
              </w:rPr>
              <w:t>Sezonski radnic</w:t>
            </w:r>
            <w:r w:rsidR="00FF6ECE"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="00A002E7"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="00FF6ECE">
              <w:rPr>
                <w:rFonts w:ascii="Myriad Pro" w:hAnsi="Myriad Pro"/>
                <w:i/>
                <w:sz w:val="20"/>
                <w:lang w:val="bs-Latn-BA"/>
              </w:rPr>
              <w:t>radnici po osnovu ugovora o djelu</w:t>
            </w:r>
            <w:r w:rsidRPr="00CB459B">
              <w:rPr>
                <w:rFonts w:ascii="Myriad Pro" w:hAnsi="Myriad Pro"/>
                <w:i/>
                <w:sz w:val="20"/>
                <w:lang w:val="bs-Latn-BA"/>
              </w:rPr>
              <w:t>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5BC" w14:textId="77777777" w:rsidR="00C950F6" w:rsidRPr="00CB459B" w:rsidRDefault="00C950F6" w:rsidP="00A002E7">
            <w:pPr>
              <w:ind w:left="4911"/>
              <w:jc w:val="center"/>
              <w:rPr>
                <w:rFonts w:ascii="Myriad Pro" w:hAnsi="Myriad Pro"/>
                <w:b/>
                <w:bCs/>
                <w:i/>
                <w:iCs/>
                <w:sz w:val="20"/>
                <w:lang w:val="bs-Latn-BA"/>
              </w:rPr>
            </w:pPr>
          </w:p>
        </w:tc>
      </w:tr>
      <w:tr w:rsidR="00623F81" w:rsidRPr="00CB459B" w14:paraId="5070CA5F" w14:textId="77777777" w:rsidTr="00623F81">
        <w:trPr>
          <w:cantSplit/>
          <w:trHeight w:val="38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B14A00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Način distribucije proizvod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0B6" w14:textId="77777777" w:rsidR="00623F81" w:rsidRDefault="00623F81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Domaće tržište</w:t>
            </w:r>
          </w:p>
          <w:p w14:paraId="289DD05F" w14:textId="77777777" w:rsidR="00623F81" w:rsidRDefault="00FD25D1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zemlji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(vlastita prodajna mreža, posrednici, agenti, veliki trgovački lanci itd.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)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i procenat ukupnih prihoda </w:t>
            </w:r>
          </w:p>
          <w:p w14:paraId="494FA693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0FB63BFC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5D27D935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5CC4BBF7" w14:textId="77777777" w:rsidR="00FF6ECE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026BDA49" w14:textId="77777777" w:rsidR="00FF6ECE" w:rsidRPr="00623F81" w:rsidRDefault="00FF6ECE" w:rsidP="00A002E7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</w:p>
          <w:p w14:paraId="7EA1D70A" w14:textId="77777777" w:rsidR="00623F81" w:rsidRPr="00CB459B" w:rsidRDefault="00623F81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781" w14:textId="77777777" w:rsidR="00623F81" w:rsidRDefault="00623F81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Inostrano tržište</w:t>
            </w:r>
          </w:p>
          <w:p w14:paraId="69FDB6A2" w14:textId="77777777" w:rsidR="00623F81" w:rsidRPr="00623F81" w:rsidRDefault="00FD25D1" w:rsidP="00623F81">
            <w:pPr>
              <w:rPr>
                <w:rFonts w:ascii="Myriad Pro" w:hAnsi="Myriad Pro"/>
                <w:i/>
                <w:sz w:val="20"/>
                <w:u w:val="single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(</w:t>
            </w:r>
            <w:r w:rsidR="00623F81" w:rsidRPr="00623F81">
              <w:rPr>
                <w:rFonts w:ascii="Myriad Pro" w:hAnsi="Myriad Pro"/>
                <w:i/>
                <w:sz w:val="20"/>
                <w:u w:val="single"/>
                <w:lang w:val="bs-Latn-BA"/>
              </w:rPr>
              <w:t>Navesti način distribucije proizvoda u inostranstvu (vlastita prodajna mreža, posrednici, agen</w:t>
            </w:r>
            <w:r>
              <w:rPr>
                <w:rFonts w:ascii="Myriad Pro" w:hAnsi="Myriad Pro"/>
                <w:i/>
                <w:sz w:val="20"/>
                <w:u w:val="single"/>
                <w:lang w:val="bs-Latn-BA"/>
              </w:rPr>
              <w:t>ti, veliki trgovački lanci itd.)</w:t>
            </w:r>
            <w:r w:rsidR="00A002E7">
              <w:rPr>
                <w:rFonts w:ascii="Myriad Pro" w:hAnsi="Myriad Pro"/>
                <w:i/>
                <w:sz w:val="20"/>
                <w:u w:val="single"/>
                <w:lang w:val="bs-Latn-BA"/>
              </w:rPr>
              <w:t xml:space="preserve"> </w:t>
            </w:r>
          </w:p>
          <w:p w14:paraId="45545C96" w14:textId="77777777" w:rsidR="00623F81" w:rsidRPr="00CB459B" w:rsidRDefault="00623F8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14:paraId="57497528" w14:textId="77777777" w:rsidTr="00A002E7">
        <w:trPr>
          <w:cantSplit/>
          <w:trHeight w:val="336"/>
        </w:trPr>
        <w:tc>
          <w:tcPr>
            <w:tcW w:w="3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107D39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Ekološki standardi</w:t>
            </w:r>
          </w:p>
          <w:p w14:paraId="1DA0BDF7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606F" w14:textId="77777777" w:rsidR="00623F81" w:rsidRPr="00CB459B" w:rsidRDefault="00FF6ECE" w:rsidP="00A002E7">
            <w:pPr>
              <w:rPr>
                <w:rFonts w:ascii="Myriad Pro" w:hAnsi="Myriad Pro"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Navesti da li podnosilac prijave posjeduje okolišnu dozvolu, ISO standarde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 xml:space="preserve"> (ISO 14001 itd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.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)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i sl.</w:t>
            </w:r>
          </w:p>
          <w:p w14:paraId="4F14428A" w14:textId="77777777" w:rsidR="00623F81" w:rsidRPr="00CB459B" w:rsidRDefault="00623F8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623F81" w:rsidRPr="00CB459B" w14:paraId="1068BACB" w14:textId="77777777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820753F" w14:textId="77777777" w:rsidR="00623F81" w:rsidRPr="00CB459B" w:rsidRDefault="00623F81" w:rsidP="00A002E7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standardi upravljanja kvalitetom, ukoliko postoje 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B313" w14:textId="77777777" w:rsidR="00623F81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i/>
                <w:sz w:val="20"/>
                <w:lang w:val="bs-Latn-BA"/>
              </w:rPr>
              <w:t>Navesti da li podnosilac prijave posjeduje standarde upravljanja kvalitetom (</w:t>
            </w:r>
            <w:r w:rsidR="00623F81" w:rsidRPr="00CB459B">
              <w:rPr>
                <w:rFonts w:ascii="Myriad Pro" w:hAnsi="Myriad Pro"/>
                <w:i/>
                <w:sz w:val="20"/>
                <w:lang w:val="bs-Latn-BA"/>
              </w:rPr>
              <w:t xml:space="preserve">ISO, </w:t>
            </w:r>
            <w:r w:rsidR="00623F81">
              <w:rPr>
                <w:rFonts w:ascii="Myriad Pro" w:hAnsi="Myriad Pro"/>
                <w:i/>
                <w:sz w:val="20"/>
                <w:lang w:val="bs-Latn-BA"/>
              </w:rPr>
              <w:t>CE itd.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) i navesti standarde.</w:t>
            </w:r>
          </w:p>
        </w:tc>
      </w:tr>
    </w:tbl>
    <w:p w14:paraId="1CD2BDE3" w14:textId="77777777" w:rsidR="00673E91" w:rsidRDefault="00673E91"/>
    <w:p w14:paraId="5BCB7385" w14:textId="77777777" w:rsidR="00FF6ECE" w:rsidRDefault="00FF6ECE"/>
    <w:p w14:paraId="271BAF27" w14:textId="2CC67458" w:rsidR="00FF6ECE" w:rsidRDefault="00FF6ECE"/>
    <w:p w14:paraId="546A244A" w14:textId="0E4F3F96" w:rsidR="00221842" w:rsidRDefault="00221842"/>
    <w:p w14:paraId="114722F4" w14:textId="77777777" w:rsidR="00221842" w:rsidRDefault="00221842"/>
    <w:p w14:paraId="6C1B2BFB" w14:textId="77777777" w:rsidR="00FF6ECE" w:rsidRDefault="00FF6ECE"/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6030"/>
      </w:tblGrid>
      <w:tr w:rsidR="00673E91" w:rsidRPr="00CB459B" w14:paraId="7FD00DF6" w14:textId="77777777" w:rsidTr="00A002E7">
        <w:trPr>
          <w:cantSplit/>
          <w:trHeight w:val="42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731A97" w14:textId="77777777" w:rsidR="00673E91" w:rsidRPr="00CB459B" w:rsidRDefault="00673E91" w:rsidP="00673E91">
            <w:pPr>
              <w:jc w:val="center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 xml:space="preserve">Poslovanje MSP </w:t>
            </w:r>
          </w:p>
        </w:tc>
      </w:tr>
      <w:tr w:rsidR="00673E91" w:rsidRPr="00CB459B" w14:paraId="7BE3E2B2" w14:textId="77777777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B480EA" w14:textId="77777777" w:rsidR="00673E91" w:rsidRPr="00AF47C0" w:rsidRDefault="00673E9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Proizvod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>i sa najvećim udjelom u prodaj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63D" w14:textId="77777777"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1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</w:t>
            </w:r>
            <w:r w:rsidR="00623F81" w:rsidRPr="00FF6ECE">
              <w:rPr>
                <w:rFonts w:ascii="Myriad Pro" w:hAnsi="Myriad Pro"/>
                <w:i/>
                <w:sz w:val="20"/>
                <w:lang w:val="bs-Latn-BA"/>
              </w:rPr>
              <w:t xml:space="preserve"> i procentualno učešće u izvozu</w:t>
            </w:r>
          </w:p>
          <w:p w14:paraId="6D3EC4EB" w14:textId="77777777" w:rsidR="00673E91" w:rsidRPr="00AF47C0" w:rsidRDefault="00673E91" w:rsidP="00FF6ECE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2: </w:t>
            </w:r>
            <w:r w:rsidR="00FF6ECE"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 i procentualno učešće u izvozu</w:t>
            </w:r>
          </w:p>
          <w:p w14:paraId="1C156582" w14:textId="77777777" w:rsidR="00673E91" w:rsidRPr="00AF47C0" w:rsidRDefault="00673E9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Proizvod 3: </w:t>
            </w:r>
            <w:r w:rsidR="00FF6ECE" w:rsidRPr="00FF6ECE">
              <w:rPr>
                <w:rFonts w:ascii="Myriad Pro" w:hAnsi="Myriad Pro"/>
                <w:i/>
                <w:sz w:val="20"/>
                <w:lang w:val="bs-Latn-BA"/>
              </w:rPr>
              <w:t>Navesti naziv i procentualno učešće u ukupnoj prodaji i procentualno učešće u izvozu</w:t>
            </w:r>
          </w:p>
        </w:tc>
      </w:tr>
      <w:tr w:rsidR="00673E91" w:rsidRPr="00CB459B" w14:paraId="6CCE9D11" w14:textId="77777777" w:rsidTr="00A002E7">
        <w:trPr>
          <w:cantSplit/>
          <w:trHeight w:val="56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7CC8E3" w14:textId="77777777" w:rsidR="00673E91" w:rsidRPr="00AF47C0" w:rsidRDefault="00623F81" w:rsidP="00673E91">
            <w:pPr>
              <w:jc w:val="both"/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AF47C0">
              <w:rPr>
                <w:rFonts w:ascii="Myriad Pro" w:hAnsi="Myriad Pro"/>
                <w:b/>
                <w:i/>
                <w:sz w:val="20"/>
                <w:lang w:val="bs-Latn-BA"/>
              </w:rPr>
              <w:t>Najznačajnija tržišta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0FA" w14:textId="77777777" w:rsidR="00673E9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>BiH:</w:t>
            </w:r>
            <w:r w:rsidR="00AF47C0" w:rsidRPr="00AF47C0">
              <w:rPr>
                <w:rFonts w:ascii="Myriad Pro" w:hAnsi="Myriad Pro"/>
                <w:sz w:val="20"/>
                <w:lang w:val="bs-Latn-BA"/>
              </w:rPr>
              <w:t xml:space="preserve"> </w:t>
            </w:r>
            <w:r w:rsidR="00AF47C0" w:rsidRPr="00FF6ECE">
              <w:rPr>
                <w:rFonts w:ascii="Myriad Pro" w:hAnsi="Myriad Pro"/>
                <w:i/>
                <w:sz w:val="20"/>
                <w:lang w:val="bs-Latn-BA"/>
              </w:rPr>
              <w:t>navesti promet i procentualno učešće u ukupnoj prodaji</w:t>
            </w:r>
          </w:p>
          <w:p w14:paraId="1DB3820C" w14:textId="77777777"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EU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jznačajnije države, promet i procentualno učešće u ukupnoj prodaji i ukupnom izvozu</w:t>
            </w:r>
          </w:p>
          <w:p w14:paraId="0A90B724" w14:textId="77777777" w:rsidR="00623F81" w:rsidRPr="00AF47C0" w:rsidRDefault="00623F81" w:rsidP="00AF47C0">
            <w:pPr>
              <w:spacing w:line="276" w:lineRule="auto"/>
              <w:rPr>
                <w:rFonts w:ascii="Myriad Pro" w:hAnsi="Myriad Pro"/>
                <w:sz w:val="20"/>
                <w:lang w:val="bs-Latn-BA"/>
              </w:rPr>
            </w:pPr>
            <w:r w:rsidRPr="00AF47C0">
              <w:rPr>
                <w:rFonts w:ascii="Myriad Pro" w:hAnsi="Myriad Pro"/>
                <w:sz w:val="20"/>
                <w:lang w:val="bs-Latn-BA"/>
              </w:rPr>
              <w:t xml:space="preserve">Ostala: </w:t>
            </w:r>
            <w:r w:rsidRPr="00FF6ECE">
              <w:rPr>
                <w:rFonts w:ascii="Myriad Pro" w:hAnsi="Myriad Pro"/>
                <w:i/>
                <w:sz w:val="20"/>
                <w:lang w:val="bs-Latn-BA"/>
              </w:rPr>
              <w:t>navesti najznačajnije države, promet i procentualno učešće u ukupnoj prodaji i ukupnom izvozu</w:t>
            </w:r>
          </w:p>
        </w:tc>
      </w:tr>
    </w:tbl>
    <w:p w14:paraId="4D6C8FD5" w14:textId="77777777" w:rsidR="00673E91" w:rsidRDefault="00673E91"/>
    <w:p w14:paraId="58D6C58E" w14:textId="77777777" w:rsidR="00673E91" w:rsidRDefault="00673E91"/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7200"/>
      </w:tblGrid>
      <w:tr w:rsidR="00C950F6" w:rsidRPr="00CB459B" w14:paraId="532A2961" w14:textId="77777777" w:rsidTr="00C950F6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265B6FF" w14:textId="77777777" w:rsidR="00C950F6" w:rsidRPr="00CB459B" w:rsidRDefault="00773069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>Izazovi s kojim</w:t>
            </w:r>
            <w:r w:rsidR="00C950F6" w:rsidRPr="00CB459B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se susrećete u poslovanju (molimo kratko opišite)</w:t>
            </w:r>
          </w:p>
        </w:tc>
      </w:tr>
      <w:tr w:rsidR="00C950F6" w:rsidRPr="00CB459B" w14:paraId="10982633" w14:textId="77777777" w:rsidTr="00AF47C0">
        <w:trPr>
          <w:cantSplit/>
          <w:trHeight w:val="96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8258CA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kod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reiranja novih proizvod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4FC1A" w14:textId="77777777" w:rsidR="00C950F6" w:rsidRPr="00CB459B" w:rsidRDefault="00C950F6" w:rsidP="00A002E7">
            <w:pPr>
              <w:pStyle w:val="Heading6"/>
              <w:rPr>
                <w:sz w:val="20"/>
                <w:lang w:val="bs-Latn-BA"/>
              </w:rPr>
            </w:pPr>
          </w:p>
        </w:tc>
      </w:tr>
      <w:tr w:rsidR="00C950F6" w:rsidRPr="00CB459B" w14:paraId="53AB25EB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FE2135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zazov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proizvodnom proces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CCE50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3C93A7A8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793B4A5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4885E4E6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53110FFE" w14:textId="77777777" w:rsidTr="00AF47C0">
        <w:trPr>
          <w:cantSplit/>
          <w:trHeight w:val="91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DA8475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prodaji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oizvoda i pristupu tržiš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5F69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45FD2678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9F5CBD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s radnom snagom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593DB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2CF60031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74722426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59E1C98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769A4943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BB9AF0D" w14:textId="77777777" w:rsidR="00C950F6" w:rsidRPr="00CB459B" w:rsidRDefault="00FD25D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="00C950F6"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>u vezi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pravnog</w:t>
            </w:r>
            <w:r w:rsidR="00AF47C0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okvira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D36F3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7B1EF15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502DB43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466CB84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C950F6" w:rsidRPr="00CB459B" w14:paraId="458ED2A6" w14:textId="77777777" w:rsidTr="00AF47C0">
        <w:trPr>
          <w:cantSplit/>
          <w:trHeight w:val="466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F9860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rugi </w:t>
            </w:r>
            <w:r w:rsidR="00FD25D1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zazovi </w:t>
            </w:r>
            <w:r w:rsidRPr="00CB459B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u Vašem poslovanj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7899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028657E7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76E6D790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10E89452" w14:textId="77777777" w:rsidR="00C950F6" w:rsidRPr="00CB459B" w:rsidRDefault="00C950F6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</w:tbl>
    <w:p w14:paraId="13340160" w14:textId="77777777"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D2575E6" w14:textId="77777777" w:rsidR="00125E2D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128D0F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5E5A0D3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5577340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6ED4BB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87EBA25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0B7F14A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BB0612C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88CC527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B743FC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5BFDAF6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C3FDA24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8A0A1EC" w14:textId="196A65C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1CF441C" w14:textId="7589C995" w:rsidR="006B40F8" w:rsidRDefault="006B40F8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207439A" w14:textId="73FF28FA" w:rsidR="006B40F8" w:rsidRDefault="006B40F8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ED3EBC5" w14:textId="07B4CDA6" w:rsidR="006B40F8" w:rsidRDefault="006B40F8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E41FCBF" w14:textId="762C0E6F" w:rsidR="006B40F8" w:rsidRDefault="006B40F8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3329EFB" w14:textId="77777777" w:rsidR="006B40F8" w:rsidRDefault="006B40F8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  <w:bookmarkStart w:id="0" w:name="_GoBack"/>
      <w:bookmarkEnd w:id="0"/>
    </w:p>
    <w:p w14:paraId="0570A48B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D6518C0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A7356B1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5D18F14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36AD6C0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4BD2731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Layout w:type="fixed"/>
        <w:tblCellMar>
          <w:left w:w="89" w:type="dxa"/>
          <w:right w:w="89" w:type="dxa"/>
        </w:tblCellMar>
        <w:tblLook w:val="0000" w:firstRow="0" w:lastRow="0" w:firstColumn="0" w:lastColumn="0" w:noHBand="0" w:noVBand="0"/>
      </w:tblPr>
      <w:tblGrid>
        <w:gridCol w:w="3870"/>
        <w:gridCol w:w="6030"/>
      </w:tblGrid>
      <w:tr w:rsidR="00FF6ECE" w:rsidRPr="00570CC5" w14:paraId="2C079458" w14:textId="77777777" w:rsidTr="00A002E7">
        <w:trPr>
          <w:cantSplit/>
          <w:trHeight w:val="350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795596B" w14:textId="77777777" w:rsidR="00FF6ECE" w:rsidRPr="00570CC5" w:rsidRDefault="00FF6ECE" w:rsidP="00A002E7">
            <w:pPr>
              <w:jc w:val="center"/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</w:pP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lastRenderedPageBreak/>
              <w:t xml:space="preserve">INFORMACIJE O PODNOSIOCU PRIJEDLOGA (ISPUNJAVA SE </w:t>
            </w:r>
            <w:r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SAMO </w:t>
            </w: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>UKOLIKO JE PODNOSILA</w:t>
            </w:r>
            <w:r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C FIZIČKO </w:t>
            </w:r>
            <w:r w:rsidRPr="00570CC5">
              <w:rPr>
                <w:rFonts w:ascii="Myriad Pro" w:hAnsi="Myriad Pro"/>
                <w:b/>
                <w:i/>
                <w:sz w:val="22"/>
                <w:szCs w:val="22"/>
                <w:lang w:val="bs-Latn-BA"/>
              </w:rPr>
              <w:t xml:space="preserve"> LICE)</w:t>
            </w:r>
            <w:r w:rsidR="000C5A30">
              <w:rPr>
                <w:rStyle w:val="FootnoteReference"/>
                <w:rFonts w:ascii="Myriad Pro" w:hAnsi="Myriad Pro"/>
                <w:b/>
                <w:i/>
                <w:sz w:val="22"/>
                <w:szCs w:val="22"/>
                <w:lang w:val="bs-Latn-BA"/>
              </w:rPr>
              <w:footnoteReference w:id="2"/>
            </w:r>
          </w:p>
        </w:tc>
      </w:tr>
      <w:tr w:rsidR="00FF6ECE" w:rsidRPr="00CB459B" w14:paraId="1B25572B" w14:textId="77777777" w:rsidTr="00A002E7">
        <w:trPr>
          <w:cantSplit/>
          <w:trHeight w:val="350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D2B216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Ime i prezime osobe podnosioca prijedloga</w:t>
            </w:r>
          </w:p>
          <w:p w14:paraId="6306BFB8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BDC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39660D9F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FF6ECE" w:rsidRPr="00CB459B" w14:paraId="10F7D16B" w14:textId="77777777" w:rsidTr="00A002E7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28DCE43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JMB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9850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379602D7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FF6ECE" w:rsidRPr="00CB459B" w14:paraId="23922621" w14:textId="77777777" w:rsidTr="00A002E7">
        <w:trPr>
          <w:cantSplit/>
          <w:trHeight w:val="32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29AB26" w14:textId="77777777" w:rsidR="00FF6ECE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ržavljanstvo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9E6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FF6ECE" w:rsidRPr="00CB459B" w14:paraId="5BF835D8" w14:textId="77777777" w:rsidTr="00A002E7">
        <w:trPr>
          <w:cantSplit/>
          <w:trHeight w:val="191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8CD9748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ontak telefon</w:t>
            </w:r>
          </w:p>
          <w:p w14:paraId="42317016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C80A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FF6ECE" w:rsidRPr="00CB459B" w14:paraId="23D29C7B" w14:textId="77777777" w:rsidTr="00A002E7">
        <w:trPr>
          <w:cantSplit/>
          <w:trHeight w:val="359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C369661" w14:textId="77777777" w:rsidR="00FF6ECE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Kontakt e-ma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EB32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  <w:tr w:rsidR="00FF6ECE" w:rsidRPr="00CB459B" w14:paraId="1CCEAA79" w14:textId="77777777" w:rsidTr="00A002E7">
        <w:trPr>
          <w:cantSplit/>
          <w:trHeight w:val="191"/>
        </w:trPr>
        <w:tc>
          <w:tcPr>
            <w:tcW w:w="3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1C9E0D1" w14:textId="77777777" w:rsidR="00FF6ECE" w:rsidRPr="00CB459B" w:rsidRDefault="000C5A3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rioritetne oblasti koje se žele finansirati iz Projekta LID (označiti sve što je relevantno)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C5E" w14:textId="77777777" w:rsidR="00FF6ECE" w:rsidRPr="00CB459B" w:rsidRDefault="00FF6ECE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7A8FAED6" w14:textId="77777777" w:rsidR="000C5A30" w:rsidRPr="00570CC5" w:rsidRDefault="000C5A30" w:rsidP="000C5A30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>Prioritetna oblast 1: Investicije u tehnološko unapređenje preduzeća, unapređenje kvaliteta proizvoda i standardizacija poslovanja i proizvodnih procesa</w:t>
            </w:r>
          </w:p>
          <w:p w14:paraId="75334CE3" w14:textId="77777777" w:rsidR="000C5A30" w:rsidRPr="00570CC5" w:rsidRDefault="000C5A30" w:rsidP="000C5A30">
            <w:pPr>
              <w:spacing w:line="360" w:lineRule="auto"/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Prioritetna oblast 2: Prekvalifikacija i dokvalifikacija radnika radi postizanja višeg stepena produktivnosti i stvaranja radnih mjesta</w:t>
            </w:r>
          </w:p>
          <w:p w14:paraId="4C199820" w14:textId="77777777" w:rsidR="00FF6ECE" w:rsidRDefault="000C5A30" w:rsidP="000C5A30">
            <w:pPr>
              <w:rPr>
                <w:rFonts w:ascii="Myriad Pro" w:hAnsi="Myriad Pro"/>
                <w:i/>
                <w:sz w:val="20"/>
                <w:lang w:val="bs-Latn-BA"/>
              </w:rPr>
            </w:pPr>
            <w:r w:rsidRPr="00570CC5">
              <w:rPr>
                <w:rFonts w:ascii="Myriad Pro" w:hAnsi="Myriad Pro"/>
                <w:sz w:val="20"/>
                <w:lang w:val="bs-Latn-BA"/>
              </w:rPr>
              <w:sym w:font="Wingdings" w:char="F0A8"/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 </w:t>
            </w:r>
            <w:r w:rsidRPr="00570CC5">
              <w:rPr>
                <w:rFonts w:ascii="Myriad Pro" w:hAnsi="Myriad Pro"/>
                <w:i/>
                <w:sz w:val="20"/>
                <w:lang w:val="bs-Latn-BA"/>
              </w:rPr>
              <w:t>Drugo:__________________________________________________</w:t>
            </w:r>
          </w:p>
          <w:p w14:paraId="0CEDE09D" w14:textId="77777777" w:rsidR="000C5A30" w:rsidRPr="00CB459B" w:rsidRDefault="000C5A30" w:rsidP="000C5A30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</w:tr>
    </w:tbl>
    <w:p w14:paraId="3F6EA9B7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371AF72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B64535A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2DE5A3F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738DF5B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6BDD6FEF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91C27C6" w14:textId="77777777" w:rsidR="00FF6ECE" w:rsidRDefault="00FF6ECE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82EABD3" w14:textId="77777777" w:rsidR="00FF6ECE" w:rsidRDefault="00FF6ECE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1828FC5" w14:textId="77777777" w:rsidR="00FF6ECE" w:rsidRDefault="00FF6ECE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8D27BC4" w14:textId="77777777" w:rsidR="00FF6ECE" w:rsidRDefault="00FF6ECE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DE2EA23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53D3C0D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935719A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253E13C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6F48ECA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F16CCF8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8C25462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22C0B0B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EB07DDD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3D94B18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222C053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A38D326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109059D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2293A56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2AFA56C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769F235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67DAA27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DF57E46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DFA10AE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D5EC777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816FB6C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4B813E2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64DFA10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231D19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C42DA08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BB36410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C1276BB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B61B143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DDA1C33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378A797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76C24E9A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174E68CD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61747E1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62D608D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5DDC496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27CB6D4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422C453D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37690615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31B3410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5A91AE2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3793E78" w14:textId="77777777" w:rsidR="000C5A30" w:rsidRDefault="000C5A30" w:rsidP="00542BB5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6D5E70C9" w14:textId="77777777" w:rsidR="000C5A30" w:rsidRDefault="000C5A3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5B19BE23" w14:textId="77777777" w:rsidR="00AF47C0" w:rsidRDefault="00AF47C0" w:rsidP="000C5A30">
      <w:pPr>
        <w:tabs>
          <w:tab w:val="left" w:pos="0"/>
        </w:tabs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5A02CF2" w14:textId="77777777" w:rsidR="00AF47C0" w:rsidRDefault="00AF47C0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9900" w:type="dxa"/>
        <w:tblInd w:w="-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7381"/>
      </w:tblGrid>
      <w:tr w:rsidR="00153D41" w:rsidRPr="00CB459B" w14:paraId="5A72EB61" w14:textId="77777777" w:rsidTr="00A002E7">
        <w:trPr>
          <w:trHeight w:val="472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CE8E66D" w14:textId="77777777" w:rsidR="00153D41" w:rsidRPr="00CB459B" w:rsidRDefault="00153D41" w:rsidP="00A002E7">
            <w:pPr>
              <w:pStyle w:val="BodyText2"/>
              <w:spacing w:after="0" w:line="240" w:lineRule="auto"/>
              <w:jc w:val="center"/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lastRenderedPageBreak/>
              <w:t>Opis predloženog</w:t>
            </w:r>
            <w:r w:rsidR="00570CC5"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investicionog</w:t>
            </w:r>
            <w:r>
              <w:rPr>
                <w:rFonts w:ascii="Myriad Pro" w:hAnsi="Myriad Pro"/>
                <w:b/>
                <w:bCs/>
                <w:i/>
                <w:sz w:val="20"/>
                <w:lang w:val="bs-Latn-BA"/>
              </w:rPr>
              <w:t xml:space="preserve"> projekta</w:t>
            </w:r>
            <w:r w:rsidR="0050243F">
              <w:rPr>
                <w:rStyle w:val="FootnoteReference"/>
                <w:rFonts w:ascii="Myriad Pro" w:hAnsi="Myriad Pro"/>
                <w:b/>
                <w:bCs/>
                <w:i/>
                <w:sz w:val="20"/>
                <w:lang w:val="bs-Latn-BA"/>
              </w:rPr>
              <w:footnoteReference w:id="3"/>
            </w:r>
          </w:p>
        </w:tc>
      </w:tr>
      <w:tr w:rsidR="00153D41" w:rsidRPr="00CB459B" w14:paraId="114949FE" w14:textId="77777777" w:rsidTr="00FB786A">
        <w:trPr>
          <w:cantSplit/>
          <w:trHeight w:val="688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BCC959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Opis </w:t>
            </w:r>
            <w:r w:rsidR="00570CC5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investicionog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rojekta koji kandidujete za finansiranje</w:t>
            </w:r>
          </w:p>
          <w:p w14:paraId="36851E65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2BEBD1F9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  <w:p w14:paraId="10E309AA" w14:textId="77777777" w:rsidR="00153D41" w:rsidRPr="00CB459B" w:rsidRDefault="00153D41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667D1" w14:textId="77777777" w:rsidR="00153D41" w:rsidRDefault="00153D41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Opisati projekat i navesti izazov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e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/problem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e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koji se namjerava</w:t>
            </w:r>
            <w:r w:rsidR="001D1D8E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ju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riješiti implementacijom predloženog projekta.</w:t>
            </w:r>
          </w:p>
          <w:p w14:paraId="37F9AB72" w14:textId="77777777" w:rsidR="00B32D4D" w:rsidRDefault="00B32D4D" w:rsidP="00B32D4D">
            <w:pPr>
              <w:rPr>
                <w:lang w:val="bs-Latn-BA"/>
              </w:rPr>
            </w:pPr>
          </w:p>
          <w:p w14:paraId="00330B43" w14:textId="77777777" w:rsidR="00B32D4D" w:rsidRDefault="00B32D4D" w:rsidP="00B32D4D">
            <w:pPr>
              <w:rPr>
                <w:lang w:val="bs-Latn-BA"/>
              </w:rPr>
            </w:pPr>
          </w:p>
          <w:p w14:paraId="4143AA75" w14:textId="77777777" w:rsidR="00B32D4D" w:rsidRDefault="00B32D4D" w:rsidP="00B32D4D">
            <w:pPr>
              <w:rPr>
                <w:lang w:val="bs-Latn-BA"/>
              </w:rPr>
            </w:pPr>
          </w:p>
          <w:p w14:paraId="5BEF2F48" w14:textId="77777777" w:rsidR="00B32D4D" w:rsidRDefault="00B32D4D" w:rsidP="00B32D4D">
            <w:pPr>
              <w:rPr>
                <w:lang w:val="bs-Latn-BA"/>
              </w:rPr>
            </w:pPr>
          </w:p>
          <w:p w14:paraId="01F5D126" w14:textId="77777777" w:rsidR="00B32D4D" w:rsidRDefault="00B32D4D" w:rsidP="00B32D4D">
            <w:pPr>
              <w:rPr>
                <w:lang w:val="bs-Latn-BA"/>
              </w:rPr>
            </w:pPr>
          </w:p>
          <w:p w14:paraId="4E65592C" w14:textId="77777777" w:rsidR="00B32D4D" w:rsidRDefault="00B32D4D" w:rsidP="00B32D4D">
            <w:pPr>
              <w:rPr>
                <w:lang w:val="bs-Latn-BA"/>
              </w:rPr>
            </w:pPr>
          </w:p>
          <w:p w14:paraId="211AD9EF" w14:textId="77777777" w:rsidR="00B32D4D" w:rsidRDefault="00B32D4D" w:rsidP="00B32D4D">
            <w:pPr>
              <w:rPr>
                <w:lang w:val="bs-Latn-BA"/>
              </w:rPr>
            </w:pPr>
          </w:p>
          <w:p w14:paraId="1E27745A" w14:textId="77777777" w:rsidR="00B32D4D" w:rsidRDefault="00B32D4D" w:rsidP="00B32D4D">
            <w:pPr>
              <w:rPr>
                <w:lang w:val="bs-Latn-BA"/>
              </w:rPr>
            </w:pPr>
          </w:p>
          <w:p w14:paraId="6AA761F5" w14:textId="77777777" w:rsidR="00B32D4D" w:rsidRDefault="00B32D4D" w:rsidP="00B32D4D">
            <w:pPr>
              <w:rPr>
                <w:lang w:val="bs-Latn-BA"/>
              </w:rPr>
            </w:pPr>
          </w:p>
          <w:p w14:paraId="3265D5DD" w14:textId="77777777" w:rsidR="00B32D4D" w:rsidRDefault="00B32D4D" w:rsidP="00B32D4D">
            <w:pPr>
              <w:rPr>
                <w:lang w:val="bs-Latn-BA"/>
              </w:rPr>
            </w:pPr>
          </w:p>
          <w:p w14:paraId="07CA3B4E" w14:textId="77777777" w:rsidR="00B32D4D" w:rsidRDefault="00B32D4D" w:rsidP="00B32D4D">
            <w:pPr>
              <w:rPr>
                <w:lang w:val="bs-Latn-BA"/>
              </w:rPr>
            </w:pPr>
          </w:p>
          <w:p w14:paraId="7451E5C4" w14:textId="77777777" w:rsidR="00B32D4D" w:rsidRDefault="00B32D4D" w:rsidP="00B32D4D">
            <w:pPr>
              <w:rPr>
                <w:lang w:val="bs-Latn-BA"/>
              </w:rPr>
            </w:pPr>
          </w:p>
          <w:p w14:paraId="04E88685" w14:textId="77777777" w:rsidR="00B32D4D" w:rsidRDefault="00B32D4D" w:rsidP="00B32D4D">
            <w:pPr>
              <w:rPr>
                <w:lang w:val="bs-Latn-BA"/>
              </w:rPr>
            </w:pPr>
          </w:p>
          <w:p w14:paraId="677D4899" w14:textId="77777777" w:rsidR="00B32D4D" w:rsidRDefault="00B32D4D" w:rsidP="00B32D4D">
            <w:pPr>
              <w:rPr>
                <w:lang w:val="bs-Latn-BA"/>
              </w:rPr>
            </w:pPr>
          </w:p>
          <w:p w14:paraId="4C56FCD5" w14:textId="77777777" w:rsidR="00B32D4D" w:rsidRDefault="00B32D4D" w:rsidP="00B32D4D">
            <w:pPr>
              <w:rPr>
                <w:lang w:val="bs-Latn-BA"/>
              </w:rPr>
            </w:pPr>
          </w:p>
          <w:p w14:paraId="402E5CC2" w14:textId="77777777" w:rsidR="00B32D4D" w:rsidRDefault="00B32D4D" w:rsidP="00B32D4D">
            <w:pPr>
              <w:rPr>
                <w:lang w:val="bs-Latn-BA"/>
              </w:rPr>
            </w:pPr>
          </w:p>
          <w:p w14:paraId="4DA94F19" w14:textId="77777777" w:rsidR="00B32D4D" w:rsidRDefault="00B32D4D" w:rsidP="00B32D4D">
            <w:pPr>
              <w:rPr>
                <w:lang w:val="bs-Latn-BA"/>
              </w:rPr>
            </w:pPr>
          </w:p>
          <w:p w14:paraId="734C5D00" w14:textId="77777777" w:rsidR="00B32D4D" w:rsidRDefault="00B32D4D" w:rsidP="00B32D4D">
            <w:pPr>
              <w:rPr>
                <w:lang w:val="bs-Latn-BA"/>
              </w:rPr>
            </w:pPr>
          </w:p>
          <w:p w14:paraId="5398D0EB" w14:textId="77777777" w:rsidR="00B32D4D" w:rsidRDefault="00B32D4D" w:rsidP="00B32D4D">
            <w:pPr>
              <w:rPr>
                <w:lang w:val="bs-Latn-BA"/>
              </w:rPr>
            </w:pPr>
          </w:p>
          <w:p w14:paraId="2893B465" w14:textId="77777777" w:rsidR="00B32D4D" w:rsidRDefault="00B32D4D" w:rsidP="00B32D4D">
            <w:pPr>
              <w:rPr>
                <w:lang w:val="bs-Latn-BA"/>
              </w:rPr>
            </w:pPr>
          </w:p>
          <w:p w14:paraId="457C452E" w14:textId="77777777" w:rsidR="00B32D4D" w:rsidRDefault="00B32D4D" w:rsidP="00B32D4D">
            <w:pPr>
              <w:rPr>
                <w:lang w:val="bs-Latn-BA"/>
              </w:rPr>
            </w:pPr>
          </w:p>
          <w:p w14:paraId="4B76E248" w14:textId="77777777" w:rsidR="00B32D4D" w:rsidRDefault="00B32D4D" w:rsidP="00B32D4D">
            <w:pPr>
              <w:rPr>
                <w:lang w:val="bs-Latn-BA"/>
              </w:rPr>
            </w:pPr>
          </w:p>
          <w:p w14:paraId="2AD3C591" w14:textId="77777777" w:rsidR="00B32D4D" w:rsidRDefault="00B32D4D" w:rsidP="00B32D4D">
            <w:pPr>
              <w:rPr>
                <w:lang w:val="bs-Latn-BA"/>
              </w:rPr>
            </w:pPr>
          </w:p>
          <w:p w14:paraId="194F0440" w14:textId="77777777" w:rsidR="00B32D4D" w:rsidRDefault="00B32D4D" w:rsidP="00B32D4D">
            <w:pPr>
              <w:rPr>
                <w:lang w:val="bs-Latn-BA"/>
              </w:rPr>
            </w:pPr>
          </w:p>
          <w:p w14:paraId="0762C40D" w14:textId="77777777" w:rsidR="00B32D4D" w:rsidRDefault="00B32D4D" w:rsidP="00B32D4D">
            <w:pPr>
              <w:rPr>
                <w:lang w:val="bs-Latn-BA"/>
              </w:rPr>
            </w:pPr>
          </w:p>
          <w:p w14:paraId="7307CE0F" w14:textId="77777777" w:rsidR="00B32D4D" w:rsidRDefault="00B32D4D" w:rsidP="00B32D4D">
            <w:pPr>
              <w:rPr>
                <w:lang w:val="bs-Latn-BA"/>
              </w:rPr>
            </w:pPr>
          </w:p>
          <w:p w14:paraId="0D78FD27" w14:textId="77777777" w:rsidR="00B32D4D" w:rsidRDefault="00B32D4D" w:rsidP="00B32D4D">
            <w:pPr>
              <w:rPr>
                <w:lang w:val="bs-Latn-BA"/>
              </w:rPr>
            </w:pPr>
          </w:p>
          <w:p w14:paraId="759483A0" w14:textId="77777777" w:rsidR="00B32D4D" w:rsidRDefault="00B32D4D" w:rsidP="00B32D4D">
            <w:pPr>
              <w:rPr>
                <w:lang w:val="bs-Latn-BA"/>
              </w:rPr>
            </w:pPr>
          </w:p>
          <w:p w14:paraId="5D8A95BF" w14:textId="77777777" w:rsidR="00B32D4D" w:rsidRDefault="00B32D4D" w:rsidP="00B32D4D">
            <w:pPr>
              <w:rPr>
                <w:lang w:val="bs-Latn-BA"/>
              </w:rPr>
            </w:pPr>
          </w:p>
          <w:p w14:paraId="289FADB5" w14:textId="77777777" w:rsidR="00B32D4D" w:rsidRDefault="00B32D4D" w:rsidP="00B32D4D">
            <w:pPr>
              <w:rPr>
                <w:lang w:val="bs-Latn-BA"/>
              </w:rPr>
            </w:pPr>
          </w:p>
          <w:p w14:paraId="10D7D31F" w14:textId="77777777" w:rsidR="00B32D4D" w:rsidRDefault="00B32D4D" w:rsidP="00B32D4D">
            <w:pPr>
              <w:rPr>
                <w:lang w:val="bs-Latn-BA"/>
              </w:rPr>
            </w:pPr>
          </w:p>
          <w:p w14:paraId="42CB01FC" w14:textId="77777777" w:rsidR="00B32D4D" w:rsidRDefault="00B32D4D" w:rsidP="00B32D4D">
            <w:pPr>
              <w:rPr>
                <w:lang w:val="bs-Latn-BA"/>
              </w:rPr>
            </w:pPr>
          </w:p>
          <w:p w14:paraId="01180375" w14:textId="77777777" w:rsidR="00B32D4D" w:rsidRPr="00B32D4D" w:rsidRDefault="00B32D4D" w:rsidP="00B32D4D">
            <w:pPr>
              <w:rPr>
                <w:lang w:val="bs-Latn-BA"/>
              </w:rPr>
            </w:pPr>
          </w:p>
        </w:tc>
      </w:tr>
      <w:tr w:rsidR="0050243F" w:rsidRPr="00CB459B" w14:paraId="1444965C" w14:textId="77777777" w:rsidTr="0050243F">
        <w:trPr>
          <w:cantSplit/>
          <w:trHeight w:val="161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3A84860" w14:textId="77777777"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Jedinica lokalne samouprave u kojoj će se realizovati investicij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D6B92" w14:textId="77777777" w:rsidR="0050243F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Navest</w:t>
            </w:r>
            <w:r w:rsid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i jedinicu lokalne samouprave </w:t>
            </w:r>
            <w:r w:rsidR="0050243F"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kojoj će se realizovati investicija</w:t>
            </w:r>
          </w:p>
        </w:tc>
      </w:tr>
      <w:tr w:rsidR="00A002E7" w:rsidRPr="00CB459B" w14:paraId="192C4B78" w14:textId="77777777" w:rsidTr="00A002E7">
        <w:trPr>
          <w:cantSplit/>
          <w:trHeight w:val="53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49047E" w14:textId="77777777" w:rsidR="00A002E7" w:rsidRDefault="00A002E7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Period implementacije investicionog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E0AAC" w14:textId="77777777" w:rsidR="00A002E7" w:rsidRDefault="00A002E7" w:rsidP="00570CC5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</w:tc>
      </w:tr>
      <w:tr w:rsidR="00FB786A" w:rsidRPr="00CB459B" w14:paraId="6038B4B2" w14:textId="77777777" w:rsidTr="00FB786A">
        <w:trPr>
          <w:cantSplit/>
          <w:trHeight w:val="201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357EC0C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Rezultati projekta koji se planiraju ostvariti po ključnim kategorijama (potrebno navesti rezultate koji će se ostvariti realizacijom investicionog projekta)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75DB3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1. Kreiranje novih radnih mjesta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u okviru ovog rezultata je potrebno navesti tačan broj očekivanih novih radnih mjesta kao rezultat implementacije projekta i navesti kratak  opis radnih mjesta):</w:t>
            </w:r>
          </w:p>
          <w:p w14:paraId="08A297F6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60AC7CA0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5435F22C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349858FA" w14:textId="77777777" w:rsidR="00FB786A" w:rsidRDefault="00FB786A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539A443D" w14:textId="77777777" w:rsidR="00FB786A" w:rsidRPr="00AF47C0" w:rsidRDefault="00FB786A" w:rsidP="00AF47C0">
            <w:pPr>
              <w:rPr>
                <w:lang w:val="bs-Latn-BA"/>
              </w:rPr>
            </w:pPr>
          </w:p>
        </w:tc>
      </w:tr>
      <w:tr w:rsidR="00FB786A" w:rsidRPr="00CB459B" w14:paraId="7F7D9FD0" w14:textId="77777777" w:rsidTr="00FB786A">
        <w:trPr>
          <w:cantSplit/>
          <w:trHeight w:val="2287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78F703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932F1" w14:textId="77777777" w:rsidR="00FB786A" w:rsidRPr="00B32D4D" w:rsidRDefault="00FB786A" w:rsidP="00B32D4D">
            <w:pPr>
              <w:rPr>
                <w:b/>
                <w:lang w:val="bs-Latn-BA"/>
              </w:rPr>
            </w:pPr>
            <w:r w:rsidRPr="00B32D4D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Rezultat 2. 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Tržište, p</w:t>
            </w:r>
            <w:r w:rsidRPr="00B32D4D">
              <w:rPr>
                <w:rFonts w:ascii="Myriad Pro" w:hAnsi="Myriad Pro"/>
                <w:b/>
                <w:i/>
                <w:sz w:val="20"/>
                <w:lang w:val="bs-Latn-BA"/>
              </w:rPr>
              <w:t>ristup novim tržištima i izvozna orijentacija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(u okviru ovog rezultata je potrebno detaljno opisati segment koji se odnosi na tržište, pristup novim trži</w:t>
            </w:r>
            <w:r w:rsidR="0050243F">
              <w:rPr>
                <w:rFonts w:ascii="Myriad Pro" w:hAnsi="Myriad Pro"/>
                <w:i/>
                <w:sz w:val="20"/>
                <w:lang w:val="bs-Latn-BA"/>
              </w:rPr>
              <w:t xml:space="preserve">štima, koja su ključna tržišta 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 xml:space="preserve">i </w:t>
            </w:r>
            <w:r w:rsidRPr="00B32D4D">
              <w:rPr>
                <w:rFonts w:ascii="Myriad Pro" w:hAnsi="Myriad Pro"/>
                <w:i/>
                <w:sz w:val="20"/>
                <w:u w:val="single"/>
                <w:lang w:val="bs-Latn-BA"/>
              </w:rPr>
              <w:t>obavezno informacije koje se odnose na izvoznu orijentaciju</w:t>
            </w:r>
            <w:r>
              <w:rPr>
                <w:rFonts w:ascii="Myriad Pro" w:hAnsi="Myriad Pro"/>
                <w:i/>
                <w:sz w:val="20"/>
                <w:lang w:val="bs-Latn-BA"/>
              </w:rPr>
              <w:t>):</w:t>
            </w:r>
          </w:p>
          <w:p w14:paraId="2F13FCFA" w14:textId="77777777" w:rsidR="00FB786A" w:rsidRDefault="00FB786A" w:rsidP="00B32D4D">
            <w:pPr>
              <w:rPr>
                <w:lang w:val="bs-Latn-BA"/>
              </w:rPr>
            </w:pPr>
          </w:p>
          <w:p w14:paraId="2CDCC9DB" w14:textId="77777777" w:rsidR="00FB786A" w:rsidRDefault="00FB786A" w:rsidP="00B32D4D">
            <w:pPr>
              <w:rPr>
                <w:lang w:val="bs-Latn-BA"/>
              </w:rPr>
            </w:pPr>
          </w:p>
          <w:p w14:paraId="2D389187" w14:textId="77777777" w:rsidR="00FB786A" w:rsidRDefault="00FB786A" w:rsidP="00B32D4D">
            <w:pPr>
              <w:rPr>
                <w:lang w:val="bs-Latn-BA"/>
              </w:rPr>
            </w:pPr>
          </w:p>
          <w:p w14:paraId="6E33C002" w14:textId="77777777" w:rsidR="00FB786A" w:rsidRDefault="00FB786A" w:rsidP="00B32D4D">
            <w:pPr>
              <w:rPr>
                <w:lang w:val="bs-Latn-BA"/>
              </w:rPr>
            </w:pPr>
          </w:p>
          <w:p w14:paraId="5259F001" w14:textId="77777777" w:rsidR="00FB786A" w:rsidRPr="00B32D4D" w:rsidRDefault="00FB786A" w:rsidP="00B32D4D">
            <w:pPr>
              <w:rPr>
                <w:lang w:val="bs-Latn-BA"/>
              </w:rPr>
            </w:pPr>
          </w:p>
          <w:p w14:paraId="5F594A20" w14:textId="77777777" w:rsidR="00FB786A" w:rsidRDefault="00FB786A" w:rsidP="00AF47C0">
            <w:pPr>
              <w:rPr>
                <w:rFonts w:ascii="Myriad Pro" w:hAnsi="Myriad Pro"/>
                <w:i/>
                <w:sz w:val="20"/>
                <w:lang w:val="bs-Latn-BA"/>
              </w:rPr>
            </w:pPr>
          </w:p>
        </w:tc>
      </w:tr>
      <w:tr w:rsidR="00FB786A" w:rsidRPr="00CB459B" w14:paraId="506F8AB2" w14:textId="77777777" w:rsidTr="00A002E7">
        <w:trPr>
          <w:cantSplit/>
          <w:trHeight w:val="2637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168E7E0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432DA" w14:textId="77777777" w:rsidR="00FB786A" w:rsidRPr="00A002E7" w:rsidRDefault="00FB786A" w:rsidP="00A002E7">
            <w:pPr>
              <w:pStyle w:val="Heading6"/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</w:pP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3</w:t>
            </w:r>
            <w:r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. </w:t>
            </w:r>
            <w:r w:rsidRPr="00B32D4D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Povećanje konkurentnosti</w:t>
            </w:r>
            <w:r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 </w:t>
            </w:r>
            <w:r w:rsidRPr="00B32D4D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(u okviru ovog dijela je potrebno detaljno opisati segment koji se odnosi na povećanje konkurentnosti kao rezultat implementacije projekta)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:</w:t>
            </w:r>
          </w:p>
        </w:tc>
      </w:tr>
      <w:tr w:rsidR="00FB786A" w:rsidRPr="00CB459B" w14:paraId="1BA988A6" w14:textId="77777777" w:rsidTr="00A002E7">
        <w:trPr>
          <w:cantSplit/>
          <w:trHeight w:val="4095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289CAA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F0E6F" w14:textId="77777777" w:rsidR="00FB786A" w:rsidRPr="00A002E7" w:rsidRDefault="00FB786A" w:rsidP="00A002E7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FB786A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Rezultat 4. Inovacije u poslovanju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(u okviru ovog rezultata je potrebno opisati segment projekta koji se odnosi na inovacije u poslovanju, odnosno na koji način implementacija projekta doprinosi integraciji inovacija u poslovanje preduzeća)</w:t>
            </w:r>
          </w:p>
        </w:tc>
      </w:tr>
      <w:tr w:rsidR="00FB786A" w:rsidRPr="00CB459B" w14:paraId="28701CAC" w14:textId="77777777" w:rsidTr="00A002E7">
        <w:trPr>
          <w:cantSplit/>
          <w:trHeight w:val="2880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EC175A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C9BC" w14:textId="77777777" w:rsidR="00FB786A" w:rsidRPr="00A002E7" w:rsidRDefault="00FB786A" w:rsidP="00FB786A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FB786A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Ostali rezultati (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kviru ovog dijela je potrebno opisati ostale rezultate- ukoliko je relevantno)</w:t>
            </w:r>
          </w:p>
        </w:tc>
      </w:tr>
      <w:tr w:rsidR="00FB786A" w:rsidRPr="00CB459B" w14:paraId="594942C0" w14:textId="77777777" w:rsidTr="00FB786A">
        <w:trPr>
          <w:cantSplit/>
          <w:trHeight w:val="372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08B11F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lastRenderedPageBreak/>
              <w:t>Opis proizvoda/uslug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FECC6" w14:textId="77777777" w:rsidR="00FB786A" w:rsidRPr="0050243F" w:rsidRDefault="00FB786A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kviru ovog dijela prijave, potrebno je detaljno opisati ključne proizvod(e)/uslugu(e) koji će biti rezultat implementacije predložene investicije</w:t>
            </w:r>
          </w:p>
          <w:p w14:paraId="7EAB1ACD" w14:textId="77777777" w:rsidR="00FB786A" w:rsidRDefault="00FB786A" w:rsidP="00FB786A">
            <w:pPr>
              <w:rPr>
                <w:lang w:val="bs-Latn-BA"/>
              </w:rPr>
            </w:pPr>
          </w:p>
          <w:p w14:paraId="0530377E" w14:textId="77777777" w:rsidR="00FB786A" w:rsidRDefault="00FB786A" w:rsidP="00FB786A">
            <w:pPr>
              <w:rPr>
                <w:lang w:val="bs-Latn-BA"/>
              </w:rPr>
            </w:pPr>
          </w:p>
          <w:p w14:paraId="25CD8A8E" w14:textId="77777777" w:rsidR="00FB786A" w:rsidRPr="00FB786A" w:rsidRDefault="00FB786A" w:rsidP="00FB786A">
            <w:pPr>
              <w:rPr>
                <w:lang w:val="bs-Latn-BA"/>
              </w:rPr>
            </w:pPr>
          </w:p>
        </w:tc>
      </w:tr>
      <w:tr w:rsidR="00FB786A" w:rsidRPr="00CB459B" w14:paraId="6270E2E7" w14:textId="77777777" w:rsidTr="00FB786A">
        <w:trPr>
          <w:cantSplit/>
          <w:trHeight w:val="372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A929F6E" w14:textId="77777777" w:rsidR="00FB786A" w:rsidRDefault="00FB786A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Z</w:t>
            </w:r>
            <w:r w:rsidRPr="00FB786A"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apošljavanje žena, </w:t>
            </w: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 xml:space="preserve">dugoročno nezaposlenih osoba, </w:t>
            </w:r>
            <w:r w:rsidRPr="00FB786A">
              <w:rPr>
                <w:rFonts w:ascii="Myriad Pro" w:hAnsi="Myriad Pro"/>
                <w:b/>
                <w:i/>
                <w:sz w:val="20"/>
                <w:lang w:val="bs-Latn-BA"/>
              </w:rPr>
              <w:t>mladih, povratnika i raseljenih osoba te ostalih socijalno ugroženih kategorija stanovništv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B3D71" w14:textId="77777777" w:rsidR="00FB786A" w:rsidRPr="0050243F" w:rsidRDefault="00FB786A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U okviru ovog dijela prijave je potrebno navesti da li će realizacija projekta rezultirati upošljavanjem navedenih kategorija stanovništva. Ukoliko je odgovor da, </w:t>
            </w:r>
            <w:r w:rsidRPr="0050243F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obavezno navesti procenat navedenih kategorija u ukupnom broju očekivanih</w:t>
            </w:r>
            <w:r w:rsidR="0050243F" w:rsidRPr="0050243F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 radnih mjesta)</w:t>
            </w:r>
          </w:p>
        </w:tc>
      </w:tr>
      <w:tr w:rsidR="0050243F" w:rsidRPr="00CB459B" w14:paraId="7AA96C7F" w14:textId="77777777" w:rsidTr="00FB786A">
        <w:trPr>
          <w:cantSplit/>
          <w:trHeight w:val="3729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BDA35E" w14:textId="77777777"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vezanost sa drugim MSP-ovima iz BiH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12C2" w14:textId="77777777" w:rsidR="0050243F" w:rsidRPr="0050243F" w:rsidRDefault="0050243F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kviru ovog dijela je potrebno prikazati komercijalnu uvezanost</w:t>
            </w:r>
            <w:r>
              <w:t xml:space="preserve">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n</w:t>
            </w:r>
            <w:r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ovo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g preduzeća/poslovne jedinice</w:t>
            </w:r>
            <w:r w:rsidRPr="0050243F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s BiH dobavljačima/kooperantima, odnosno nizom drugih MSP-ova u Bosni i Hercegovini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. </w:t>
            </w:r>
            <w:r w:rsidRPr="000C5A30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Obavezno navesti očekivani broj </w:t>
            </w:r>
            <w:r w:rsidR="000C5A30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 xml:space="preserve">BiH </w:t>
            </w:r>
            <w:r w:rsidRPr="000C5A30">
              <w:rPr>
                <w:rFonts w:ascii="Myriad Pro" w:eastAsia="Times New Roman" w:hAnsi="Myriad Pro" w:cs="Times New Roman"/>
                <w:b/>
                <w:i/>
                <w:color w:val="auto"/>
                <w:sz w:val="20"/>
                <w:lang w:val="bs-Latn-BA"/>
              </w:rPr>
              <w:t>MSP-ova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sa kojima će se novo preduzeće/poslovna jedinica povezati.</w:t>
            </w:r>
          </w:p>
        </w:tc>
      </w:tr>
      <w:tr w:rsidR="0050243F" w:rsidRPr="00CB459B" w14:paraId="40A4A87E" w14:textId="77777777" w:rsidTr="0050243F">
        <w:trPr>
          <w:cantSplit/>
          <w:trHeight w:val="872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B4440A" w14:textId="77777777" w:rsidR="0050243F" w:rsidRDefault="0050243F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Dodatno finansijsko učešće drugih partner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30FDF" w14:textId="77777777" w:rsidR="0050243F" w:rsidRDefault="0050243F" w:rsidP="00FB786A">
            <w:pPr>
              <w:pStyle w:val="Heading6"/>
              <w:jc w:val="both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 ovom dijelu je potrebno navesti da li je podnosilac prijave osigurao učešće drugih partnera za realizaciju investicionog projekta. Ukoliko jeste, potrebno je navesti iznose i izvore sredstava. Također, u tom slučaju je potrebno voditi računa o usklađenosti sa budžetom investicionog projekta.</w:t>
            </w:r>
          </w:p>
        </w:tc>
      </w:tr>
      <w:tr w:rsidR="00AF47C0" w:rsidRPr="00CB459B" w14:paraId="2C0344F6" w14:textId="77777777" w:rsidTr="00FB786A">
        <w:trPr>
          <w:cantSplit/>
          <w:trHeight w:val="4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7E0B262" w14:textId="77777777" w:rsidR="00AF47C0" w:rsidRDefault="00AF47C0" w:rsidP="00A002E7">
            <w:pPr>
              <w:rPr>
                <w:rFonts w:ascii="Myriad Pro" w:hAnsi="Myriad Pro"/>
                <w:b/>
                <w:i/>
                <w:sz w:val="20"/>
                <w:lang w:val="bs-Latn-BA"/>
              </w:rPr>
            </w:pPr>
            <w:r>
              <w:rPr>
                <w:rFonts w:ascii="Myriad Pro" w:hAnsi="Myriad Pro"/>
                <w:b/>
                <w:i/>
                <w:sz w:val="20"/>
                <w:lang w:val="bs-Latn-BA"/>
              </w:rPr>
              <w:t>Ukupna vrijednost projekta</w:t>
            </w:r>
          </w:p>
        </w:tc>
        <w:tc>
          <w:tcPr>
            <w:tcW w:w="7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80D73" w14:textId="77777777"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6598E94A" w14:textId="77777777" w:rsidR="00AF47C0" w:rsidRDefault="00FF6ECE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Ukupna vrijednost projekta u K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__________________________</w:t>
            </w:r>
          </w:p>
          <w:p w14:paraId="363AA708" w14:textId="77777777" w:rsidR="00AF47C0" w:rsidRDefault="00AF47C0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</w:p>
          <w:p w14:paraId="0326AE02" w14:textId="77777777" w:rsidR="00AF47C0" w:rsidRDefault="004B38DE" w:rsidP="00153D41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Kontribucija podnosioca prijave                          </w:t>
            </w:r>
            <w:r w:rsidR="00A002E7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Kontribucija Projekta LIR</w:t>
            </w:r>
          </w:p>
          <w:p w14:paraId="7DEE3CDE" w14:textId="77777777" w:rsidR="00542BB5" w:rsidRPr="00542BB5" w:rsidRDefault="00542BB5" w:rsidP="00542BB5">
            <w:pPr>
              <w:rPr>
                <w:lang w:val="bs-Latn-BA"/>
              </w:rPr>
            </w:pPr>
          </w:p>
          <w:p w14:paraId="37A20F0E" w14:textId="77777777" w:rsidR="00AF47C0" w:rsidRPr="00AF47C0" w:rsidRDefault="00FF6ECE" w:rsidP="00AF47C0">
            <w:pPr>
              <w:pStyle w:val="Heading6"/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</w:pP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M__________________               </w:t>
            </w:r>
            <w:r w:rsid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 xml:space="preserve">                        </w:t>
            </w:r>
            <w:r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K</w:t>
            </w:r>
            <w:r w:rsidR="00AF47C0" w:rsidRPr="00AF47C0">
              <w:rPr>
                <w:rFonts w:ascii="Myriad Pro" w:eastAsia="Times New Roman" w:hAnsi="Myriad Pro" w:cs="Times New Roman"/>
                <w:i/>
                <w:color w:val="auto"/>
                <w:sz w:val="20"/>
                <w:lang w:val="bs-Latn-BA"/>
              </w:rPr>
              <w:t>M__________________</w:t>
            </w:r>
          </w:p>
          <w:p w14:paraId="5F2866F9" w14:textId="77777777" w:rsidR="00AF47C0" w:rsidRPr="00AF47C0" w:rsidRDefault="00AF47C0" w:rsidP="00AF47C0">
            <w:pPr>
              <w:pStyle w:val="Heading6"/>
              <w:rPr>
                <w:lang w:val="bs-Latn-BA"/>
              </w:rPr>
            </w:pPr>
            <w:r>
              <w:rPr>
                <w:lang w:val="bs-Latn-BA"/>
              </w:rPr>
              <w:t xml:space="preserve">  </w:t>
            </w:r>
          </w:p>
        </w:tc>
      </w:tr>
    </w:tbl>
    <w:p w14:paraId="1479576E" w14:textId="77777777" w:rsidR="00125E2D" w:rsidRPr="00675E64" w:rsidRDefault="00125E2D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p w14:paraId="0E1BC412" w14:textId="77777777"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A3DA75A" w14:textId="77777777" w:rsidR="006E1646" w:rsidRPr="00675E64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sectPr w:rsidR="006E1646" w:rsidRPr="00675E64" w:rsidSect="0025161B">
      <w:footerReference w:type="even" r:id="rId10"/>
      <w:footerReference w:type="default" r:id="rId11"/>
      <w:pgSz w:w="11907" w:h="16840" w:code="9"/>
      <w:pgMar w:top="810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C698E" w14:textId="77777777" w:rsidR="00344C55" w:rsidRDefault="00344C55" w:rsidP="006E1646">
      <w:r>
        <w:separator/>
      </w:r>
    </w:p>
  </w:endnote>
  <w:endnote w:type="continuationSeparator" w:id="0">
    <w:p w14:paraId="370A3F15" w14:textId="77777777" w:rsidR="00344C55" w:rsidRDefault="00344C55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428AB" w14:textId="77777777" w:rsidR="00A002E7" w:rsidRDefault="00A002E7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18D442" w14:textId="77777777" w:rsidR="00A002E7" w:rsidRDefault="00A002E7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63B8" w14:textId="7E7B161B" w:rsidR="00A002E7" w:rsidRDefault="00A002E7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6B40F8">
      <w:rPr>
        <w:rFonts w:ascii="Myriad Pro" w:hAnsi="Myriad Pro"/>
        <w:noProof/>
        <w:sz w:val="20"/>
        <w:szCs w:val="20"/>
      </w:rPr>
      <w:t>3</w:t>
    </w:r>
    <w:r w:rsidRPr="000F253C">
      <w:rPr>
        <w:rFonts w:ascii="Myriad Pro" w:hAnsi="Myriad Pro"/>
        <w:sz w:val="20"/>
        <w:szCs w:val="20"/>
      </w:rPr>
      <w:fldChar w:fldCharType="end"/>
    </w:r>
  </w:p>
  <w:p w14:paraId="181D59B8" w14:textId="77777777" w:rsidR="00A002E7" w:rsidRDefault="00A00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7B372" w14:textId="77777777" w:rsidR="00344C55" w:rsidRDefault="00344C55" w:rsidP="006E1646">
      <w:r>
        <w:separator/>
      </w:r>
    </w:p>
  </w:footnote>
  <w:footnote w:type="continuationSeparator" w:id="0">
    <w:p w14:paraId="777C00D1" w14:textId="77777777" w:rsidR="00344C55" w:rsidRDefault="00344C55" w:rsidP="006E1646">
      <w:r>
        <w:continuationSeparator/>
      </w:r>
    </w:p>
  </w:footnote>
  <w:footnote w:id="1">
    <w:p w14:paraId="6B383B0C" w14:textId="77777777" w:rsidR="00A002E7" w:rsidRPr="00A002E7" w:rsidRDefault="00A002E7">
      <w:pPr>
        <w:pStyle w:val="FootnoteText"/>
        <w:rPr>
          <w:rFonts w:asciiTheme="minorHAnsi" w:hAnsiTheme="minorHAnsi"/>
          <w:sz w:val="18"/>
          <w:szCs w:val="18"/>
        </w:rPr>
      </w:pPr>
      <w:r w:rsidRPr="00A002E7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002E7">
        <w:rPr>
          <w:rFonts w:asciiTheme="minorHAnsi" w:hAnsiTheme="minorHAnsi"/>
          <w:sz w:val="18"/>
          <w:szCs w:val="18"/>
        </w:rPr>
        <w:t xml:space="preserve"> Ukoliko je investitor strana kompanija onda u polju broj uposlenika unosi ukupan broj uposlenih računajući i uposlene u BiH i stranoj zemlji. </w:t>
      </w:r>
    </w:p>
  </w:footnote>
  <w:footnote w:id="2">
    <w:p w14:paraId="673E3591" w14:textId="77777777" w:rsidR="00A002E7" w:rsidRPr="00A002E7" w:rsidRDefault="00A002E7">
      <w:pPr>
        <w:pStyle w:val="FootnoteText"/>
        <w:rPr>
          <w:rFonts w:asciiTheme="minorHAnsi" w:hAnsiTheme="minorHAnsi"/>
          <w:sz w:val="18"/>
          <w:szCs w:val="18"/>
          <w:lang w:val="bs-Latn-BA"/>
        </w:rPr>
      </w:pPr>
      <w:r w:rsidRPr="00A002E7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A002E7">
        <w:rPr>
          <w:rFonts w:asciiTheme="minorHAnsi" w:hAnsiTheme="minorHAnsi"/>
          <w:sz w:val="18"/>
          <w:szCs w:val="18"/>
        </w:rPr>
        <w:t xml:space="preserve"> </w:t>
      </w:r>
      <w:r w:rsidRPr="00A002E7">
        <w:rPr>
          <w:rFonts w:asciiTheme="minorHAnsi" w:hAnsiTheme="minorHAnsi"/>
          <w:sz w:val="18"/>
          <w:szCs w:val="18"/>
          <w:lang w:val="bs-Latn-BA"/>
        </w:rPr>
        <w:t>Ukoliko je podnosilac prijave pravno lice, u tom slučaju ne ispunjava ovaj dio i prelazi na opis predloženog investicionog projekta</w:t>
      </w:r>
    </w:p>
  </w:footnote>
  <w:footnote w:id="3">
    <w:p w14:paraId="5899DF67" w14:textId="77777777" w:rsidR="00A002E7" w:rsidRPr="0050243F" w:rsidRDefault="00A002E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U tabeli možete dodavati nove redove sukladno ukazanoj potreb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568A"/>
    <w:multiLevelType w:val="hybridMultilevel"/>
    <w:tmpl w:val="9AF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4395B"/>
    <w:multiLevelType w:val="hybridMultilevel"/>
    <w:tmpl w:val="D1E859CA"/>
    <w:lvl w:ilvl="0" w:tplc="DF38F0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53601"/>
    <w:multiLevelType w:val="hybridMultilevel"/>
    <w:tmpl w:val="2890A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3348"/>
    <w:multiLevelType w:val="hybridMultilevel"/>
    <w:tmpl w:val="7AA801EA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20"/>
  </w:num>
  <w:num w:numId="6">
    <w:abstractNumId w:val="16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18"/>
  </w:num>
  <w:num w:numId="19">
    <w:abstractNumId w:val="1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15E6E"/>
    <w:rsid w:val="00022905"/>
    <w:rsid w:val="00022DE9"/>
    <w:rsid w:val="00024E74"/>
    <w:rsid w:val="00030347"/>
    <w:rsid w:val="00043FD7"/>
    <w:rsid w:val="00045AFC"/>
    <w:rsid w:val="000475FE"/>
    <w:rsid w:val="0005036C"/>
    <w:rsid w:val="00050DA9"/>
    <w:rsid w:val="000612C0"/>
    <w:rsid w:val="00064717"/>
    <w:rsid w:val="000678E8"/>
    <w:rsid w:val="000720F9"/>
    <w:rsid w:val="000841BD"/>
    <w:rsid w:val="0009353B"/>
    <w:rsid w:val="000C5A30"/>
    <w:rsid w:val="000E1873"/>
    <w:rsid w:val="000E54CE"/>
    <w:rsid w:val="000F1208"/>
    <w:rsid w:val="000F253C"/>
    <w:rsid w:val="000F5ED7"/>
    <w:rsid w:val="0010576A"/>
    <w:rsid w:val="0010753F"/>
    <w:rsid w:val="0011611C"/>
    <w:rsid w:val="001236D4"/>
    <w:rsid w:val="00125E2D"/>
    <w:rsid w:val="00126EBE"/>
    <w:rsid w:val="00137BA1"/>
    <w:rsid w:val="00141773"/>
    <w:rsid w:val="00141BB4"/>
    <w:rsid w:val="00152DB6"/>
    <w:rsid w:val="00153D41"/>
    <w:rsid w:val="001777D7"/>
    <w:rsid w:val="0018335D"/>
    <w:rsid w:val="001A0C0A"/>
    <w:rsid w:val="001B241D"/>
    <w:rsid w:val="001C537B"/>
    <w:rsid w:val="001C7239"/>
    <w:rsid w:val="001D1D8E"/>
    <w:rsid w:val="001E5F2D"/>
    <w:rsid w:val="001F0EA9"/>
    <w:rsid w:val="001F1034"/>
    <w:rsid w:val="002025CF"/>
    <w:rsid w:val="00203E65"/>
    <w:rsid w:val="00205076"/>
    <w:rsid w:val="00210709"/>
    <w:rsid w:val="002117DB"/>
    <w:rsid w:val="00221842"/>
    <w:rsid w:val="00232B39"/>
    <w:rsid w:val="00234E74"/>
    <w:rsid w:val="002404B0"/>
    <w:rsid w:val="00246146"/>
    <w:rsid w:val="00251342"/>
    <w:rsid w:val="0025161B"/>
    <w:rsid w:val="00252CA6"/>
    <w:rsid w:val="00273A21"/>
    <w:rsid w:val="00273E21"/>
    <w:rsid w:val="00277A5A"/>
    <w:rsid w:val="0028489F"/>
    <w:rsid w:val="002B233A"/>
    <w:rsid w:val="002B7687"/>
    <w:rsid w:val="002E3FF3"/>
    <w:rsid w:val="002E4011"/>
    <w:rsid w:val="002E4559"/>
    <w:rsid w:val="002F19C4"/>
    <w:rsid w:val="002F2397"/>
    <w:rsid w:val="002F5FE1"/>
    <w:rsid w:val="003173A2"/>
    <w:rsid w:val="00344C55"/>
    <w:rsid w:val="0035553B"/>
    <w:rsid w:val="00371B2C"/>
    <w:rsid w:val="003733E7"/>
    <w:rsid w:val="00375AB9"/>
    <w:rsid w:val="0037757E"/>
    <w:rsid w:val="00385896"/>
    <w:rsid w:val="00393E73"/>
    <w:rsid w:val="003962E9"/>
    <w:rsid w:val="003A2699"/>
    <w:rsid w:val="003A6D42"/>
    <w:rsid w:val="003C2907"/>
    <w:rsid w:val="003D7744"/>
    <w:rsid w:val="00405F98"/>
    <w:rsid w:val="004073D8"/>
    <w:rsid w:val="004167F2"/>
    <w:rsid w:val="00422319"/>
    <w:rsid w:val="00430159"/>
    <w:rsid w:val="00443545"/>
    <w:rsid w:val="004676C3"/>
    <w:rsid w:val="00471DE9"/>
    <w:rsid w:val="00486BC1"/>
    <w:rsid w:val="004B38DE"/>
    <w:rsid w:val="004D1A9D"/>
    <w:rsid w:val="004E00CE"/>
    <w:rsid w:val="004F0270"/>
    <w:rsid w:val="004F289A"/>
    <w:rsid w:val="004F30C0"/>
    <w:rsid w:val="0050243F"/>
    <w:rsid w:val="00505D51"/>
    <w:rsid w:val="00522EBD"/>
    <w:rsid w:val="00525D01"/>
    <w:rsid w:val="005377D3"/>
    <w:rsid w:val="00542BB5"/>
    <w:rsid w:val="005623D6"/>
    <w:rsid w:val="0056408A"/>
    <w:rsid w:val="0056605D"/>
    <w:rsid w:val="00566AA1"/>
    <w:rsid w:val="00570CC5"/>
    <w:rsid w:val="005763DF"/>
    <w:rsid w:val="00584762"/>
    <w:rsid w:val="0059136E"/>
    <w:rsid w:val="00592452"/>
    <w:rsid w:val="005944EE"/>
    <w:rsid w:val="005A2484"/>
    <w:rsid w:val="005C0840"/>
    <w:rsid w:val="005C48C1"/>
    <w:rsid w:val="005D401C"/>
    <w:rsid w:val="005D5247"/>
    <w:rsid w:val="005E0004"/>
    <w:rsid w:val="005E3476"/>
    <w:rsid w:val="005E449A"/>
    <w:rsid w:val="005F12CD"/>
    <w:rsid w:val="005F139A"/>
    <w:rsid w:val="005F775A"/>
    <w:rsid w:val="00623F81"/>
    <w:rsid w:val="00650470"/>
    <w:rsid w:val="00651D33"/>
    <w:rsid w:val="00652DBF"/>
    <w:rsid w:val="0067097B"/>
    <w:rsid w:val="00673E91"/>
    <w:rsid w:val="00673EC1"/>
    <w:rsid w:val="00674A20"/>
    <w:rsid w:val="00675E64"/>
    <w:rsid w:val="00682B89"/>
    <w:rsid w:val="00683F88"/>
    <w:rsid w:val="006846E7"/>
    <w:rsid w:val="006869A4"/>
    <w:rsid w:val="00687140"/>
    <w:rsid w:val="00695BCE"/>
    <w:rsid w:val="006B40F8"/>
    <w:rsid w:val="006D0772"/>
    <w:rsid w:val="006D5DA5"/>
    <w:rsid w:val="006E1646"/>
    <w:rsid w:val="006F2727"/>
    <w:rsid w:val="00705E5A"/>
    <w:rsid w:val="00710245"/>
    <w:rsid w:val="00712059"/>
    <w:rsid w:val="00714097"/>
    <w:rsid w:val="00714F7E"/>
    <w:rsid w:val="00753EB8"/>
    <w:rsid w:val="00773069"/>
    <w:rsid w:val="00773DFC"/>
    <w:rsid w:val="00782132"/>
    <w:rsid w:val="007821F5"/>
    <w:rsid w:val="00782848"/>
    <w:rsid w:val="00795137"/>
    <w:rsid w:val="007B3B66"/>
    <w:rsid w:val="007C0B28"/>
    <w:rsid w:val="007C4A13"/>
    <w:rsid w:val="007D5444"/>
    <w:rsid w:val="007E7180"/>
    <w:rsid w:val="00805631"/>
    <w:rsid w:val="0081089B"/>
    <w:rsid w:val="00827270"/>
    <w:rsid w:val="008371CA"/>
    <w:rsid w:val="00841E53"/>
    <w:rsid w:val="00893A46"/>
    <w:rsid w:val="008A3F69"/>
    <w:rsid w:val="008B2F77"/>
    <w:rsid w:val="008B3D00"/>
    <w:rsid w:val="008C0F49"/>
    <w:rsid w:val="008D396C"/>
    <w:rsid w:val="008D75FE"/>
    <w:rsid w:val="008E2E82"/>
    <w:rsid w:val="008E5B14"/>
    <w:rsid w:val="008F4F80"/>
    <w:rsid w:val="008F7006"/>
    <w:rsid w:val="008F760E"/>
    <w:rsid w:val="0090004C"/>
    <w:rsid w:val="00905B3F"/>
    <w:rsid w:val="00924F1A"/>
    <w:rsid w:val="00926C2C"/>
    <w:rsid w:val="0093256B"/>
    <w:rsid w:val="009407F4"/>
    <w:rsid w:val="00943785"/>
    <w:rsid w:val="009506EF"/>
    <w:rsid w:val="00956CC2"/>
    <w:rsid w:val="00974C07"/>
    <w:rsid w:val="00981854"/>
    <w:rsid w:val="00984BF7"/>
    <w:rsid w:val="009A208D"/>
    <w:rsid w:val="009B647A"/>
    <w:rsid w:val="009B7E7D"/>
    <w:rsid w:val="009C1064"/>
    <w:rsid w:val="009C6868"/>
    <w:rsid w:val="009C7204"/>
    <w:rsid w:val="009D450D"/>
    <w:rsid w:val="009E64F7"/>
    <w:rsid w:val="009E660D"/>
    <w:rsid w:val="009F2BBC"/>
    <w:rsid w:val="009F4C8B"/>
    <w:rsid w:val="009F7732"/>
    <w:rsid w:val="00A002E7"/>
    <w:rsid w:val="00A17BF2"/>
    <w:rsid w:val="00A17E82"/>
    <w:rsid w:val="00A405A5"/>
    <w:rsid w:val="00A40B88"/>
    <w:rsid w:val="00A470E9"/>
    <w:rsid w:val="00A92CEA"/>
    <w:rsid w:val="00A93994"/>
    <w:rsid w:val="00AB15FC"/>
    <w:rsid w:val="00AB1A07"/>
    <w:rsid w:val="00AB282D"/>
    <w:rsid w:val="00AD3AA9"/>
    <w:rsid w:val="00AE411F"/>
    <w:rsid w:val="00AF47C0"/>
    <w:rsid w:val="00AF5C0A"/>
    <w:rsid w:val="00B00B25"/>
    <w:rsid w:val="00B02100"/>
    <w:rsid w:val="00B1472E"/>
    <w:rsid w:val="00B16EA2"/>
    <w:rsid w:val="00B20AA4"/>
    <w:rsid w:val="00B23125"/>
    <w:rsid w:val="00B24C8C"/>
    <w:rsid w:val="00B27241"/>
    <w:rsid w:val="00B32D4D"/>
    <w:rsid w:val="00B34DB2"/>
    <w:rsid w:val="00B42E4E"/>
    <w:rsid w:val="00B4332F"/>
    <w:rsid w:val="00B54D40"/>
    <w:rsid w:val="00B57D57"/>
    <w:rsid w:val="00B57D87"/>
    <w:rsid w:val="00B70068"/>
    <w:rsid w:val="00B8321A"/>
    <w:rsid w:val="00BA3EA1"/>
    <w:rsid w:val="00BA5D0E"/>
    <w:rsid w:val="00BB0E06"/>
    <w:rsid w:val="00BC00BA"/>
    <w:rsid w:val="00BC2056"/>
    <w:rsid w:val="00BD043F"/>
    <w:rsid w:val="00BD2D85"/>
    <w:rsid w:val="00BE547B"/>
    <w:rsid w:val="00BE5A32"/>
    <w:rsid w:val="00BF0423"/>
    <w:rsid w:val="00BF7C48"/>
    <w:rsid w:val="00C06644"/>
    <w:rsid w:val="00C20931"/>
    <w:rsid w:val="00C21912"/>
    <w:rsid w:val="00C23D3B"/>
    <w:rsid w:val="00C3196A"/>
    <w:rsid w:val="00C33A81"/>
    <w:rsid w:val="00C34548"/>
    <w:rsid w:val="00C35F01"/>
    <w:rsid w:val="00C43C77"/>
    <w:rsid w:val="00C62E7E"/>
    <w:rsid w:val="00C63F55"/>
    <w:rsid w:val="00C65BC8"/>
    <w:rsid w:val="00C665A2"/>
    <w:rsid w:val="00C70498"/>
    <w:rsid w:val="00C76D67"/>
    <w:rsid w:val="00C950F6"/>
    <w:rsid w:val="00CC126A"/>
    <w:rsid w:val="00CE34D8"/>
    <w:rsid w:val="00CE6782"/>
    <w:rsid w:val="00CE699E"/>
    <w:rsid w:val="00CE7CD7"/>
    <w:rsid w:val="00CE7D83"/>
    <w:rsid w:val="00CF1962"/>
    <w:rsid w:val="00CF739D"/>
    <w:rsid w:val="00CF7643"/>
    <w:rsid w:val="00D16E41"/>
    <w:rsid w:val="00D229DF"/>
    <w:rsid w:val="00D262BF"/>
    <w:rsid w:val="00D3145D"/>
    <w:rsid w:val="00D33F5F"/>
    <w:rsid w:val="00D43F85"/>
    <w:rsid w:val="00D62E33"/>
    <w:rsid w:val="00D644D1"/>
    <w:rsid w:val="00D666B5"/>
    <w:rsid w:val="00D678B4"/>
    <w:rsid w:val="00D70C40"/>
    <w:rsid w:val="00D84DF0"/>
    <w:rsid w:val="00D84F6D"/>
    <w:rsid w:val="00D90AC1"/>
    <w:rsid w:val="00DA3129"/>
    <w:rsid w:val="00DA31C1"/>
    <w:rsid w:val="00DB7B1E"/>
    <w:rsid w:val="00DD4D98"/>
    <w:rsid w:val="00DE0D6F"/>
    <w:rsid w:val="00DE53DC"/>
    <w:rsid w:val="00DF050E"/>
    <w:rsid w:val="00E036ED"/>
    <w:rsid w:val="00E2021F"/>
    <w:rsid w:val="00E21D11"/>
    <w:rsid w:val="00E24031"/>
    <w:rsid w:val="00E551BA"/>
    <w:rsid w:val="00E6037F"/>
    <w:rsid w:val="00E66A0F"/>
    <w:rsid w:val="00E67BE0"/>
    <w:rsid w:val="00E93376"/>
    <w:rsid w:val="00E939F5"/>
    <w:rsid w:val="00EB2AA5"/>
    <w:rsid w:val="00EC24A6"/>
    <w:rsid w:val="00EC24B4"/>
    <w:rsid w:val="00EC2BE5"/>
    <w:rsid w:val="00EE356D"/>
    <w:rsid w:val="00EF007D"/>
    <w:rsid w:val="00F01C13"/>
    <w:rsid w:val="00F15695"/>
    <w:rsid w:val="00F16722"/>
    <w:rsid w:val="00F2132C"/>
    <w:rsid w:val="00F27677"/>
    <w:rsid w:val="00F31AFE"/>
    <w:rsid w:val="00F33901"/>
    <w:rsid w:val="00F34E28"/>
    <w:rsid w:val="00F418B9"/>
    <w:rsid w:val="00F477EF"/>
    <w:rsid w:val="00F52523"/>
    <w:rsid w:val="00F61CF9"/>
    <w:rsid w:val="00F62058"/>
    <w:rsid w:val="00F70F84"/>
    <w:rsid w:val="00F924F5"/>
    <w:rsid w:val="00F93D1F"/>
    <w:rsid w:val="00FA46B1"/>
    <w:rsid w:val="00FB4ED1"/>
    <w:rsid w:val="00FB786A"/>
    <w:rsid w:val="00FC2975"/>
    <w:rsid w:val="00FD25D1"/>
    <w:rsid w:val="00FD67E2"/>
    <w:rsid w:val="00FE4B8E"/>
    <w:rsid w:val="00FE7C5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89D81D"/>
  <w15:docId w15:val="{D79F3FFB-84F7-4506-8FC0-A3F59980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0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0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Heading3Char">
    <w:name w:val="Heading 3 Char"/>
    <w:basedOn w:val="DefaultParagraphFont"/>
    <w:link w:val="Heading3"/>
    <w:uiPriority w:val="9"/>
    <w:semiHidden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50F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950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rsid w:val="00C950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50F6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950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950F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101A-238D-463A-8320-A9CEB8A2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r Ceremida</dc:creator>
  <cp:lastModifiedBy>Asim Sahinpasic</cp:lastModifiedBy>
  <cp:revision>3</cp:revision>
  <cp:lastPrinted>2013-04-02T00:09:00Z</cp:lastPrinted>
  <dcterms:created xsi:type="dcterms:W3CDTF">2017-03-17T12:57:00Z</dcterms:created>
  <dcterms:modified xsi:type="dcterms:W3CDTF">2017-03-17T12:58:00Z</dcterms:modified>
</cp:coreProperties>
</file>